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737"/>
        <w:gridCol w:w="1129"/>
        <w:gridCol w:w="2420"/>
        <w:gridCol w:w="4389"/>
      </w:tblGrid>
      <w:tr w:rsidR="00BC61F3" w14:paraId="49971043" w14:textId="77777777" w:rsidTr="05F0AABB">
        <w:trPr>
          <w:trHeight w:val="377"/>
        </w:trPr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2108D2C" w14:textId="77777777" w:rsidR="00BC61F3" w:rsidRPr="00141E8F" w:rsidRDefault="004C4EE4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141E8F">
              <w:rPr>
                <w:rFonts w:ascii="Arial" w:hAnsi="Arial" w:cs="Arial"/>
                <w:b/>
                <w:sz w:val="20"/>
                <w:szCs w:val="20"/>
              </w:rPr>
              <w:t>Controle de Versões</w:t>
            </w:r>
          </w:p>
        </w:tc>
      </w:tr>
      <w:tr w:rsidR="00BC61F3" w14:paraId="4277E30A" w14:textId="77777777" w:rsidTr="05F0AABB">
        <w:trPr>
          <w:trHeight w:val="283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9470D07" w14:textId="77777777" w:rsidR="00BC61F3" w:rsidRPr="00141E8F" w:rsidRDefault="004C4EE4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141E8F">
              <w:rPr>
                <w:rFonts w:ascii="Arial" w:hAnsi="Arial" w:cs="Arial"/>
                <w:b/>
                <w:sz w:val="20"/>
                <w:szCs w:val="20"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1A59785" w14:textId="77777777" w:rsidR="00BC61F3" w:rsidRPr="00141E8F" w:rsidRDefault="004C4EE4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141E8F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C320DDC" w14:textId="77777777" w:rsidR="00BC61F3" w:rsidRPr="00141E8F" w:rsidRDefault="004C4EE4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141E8F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107B9E4" w14:textId="77777777" w:rsidR="00BC61F3" w:rsidRPr="00141E8F" w:rsidRDefault="004C4EE4">
            <w:pPr>
              <w:pStyle w:val="Verses"/>
              <w:rPr>
                <w:rFonts w:ascii="Arial" w:hAnsi="Arial" w:cs="Arial"/>
                <w:b/>
                <w:sz w:val="20"/>
                <w:szCs w:val="20"/>
              </w:rPr>
            </w:pPr>
            <w:r w:rsidRPr="00141E8F">
              <w:rPr>
                <w:rFonts w:ascii="Arial" w:hAnsi="Arial" w:cs="Arial"/>
                <w:b/>
                <w:sz w:val="20"/>
                <w:szCs w:val="20"/>
              </w:rPr>
              <w:t>Notas da Revisão</w:t>
            </w:r>
          </w:p>
        </w:tc>
      </w:tr>
      <w:tr w:rsidR="00BC61F3" w14:paraId="672A6659" w14:textId="77777777" w:rsidTr="05F0AABB">
        <w:trPr>
          <w:trHeight w:val="340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37501D" w14:textId="410865A9" w:rsidR="00BC61F3" w:rsidRPr="00141E8F" w:rsidRDefault="7572E293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AB6C7B" w14:textId="59FC65DD" w:rsidR="00BC61F3" w:rsidRPr="00141E8F" w:rsidRDefault="7572E293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27/07/2020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2EB378F" w14:textId="38E5935D" w:rsidR="00BC61F3" w:rsidRPr="00141E8F" w:rsidRDefault="7572E293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InfoTech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A05A809" w14:textId="3A1883BC" w:rsidR="00BC61F3" w:rsidRPr="00141E8F" w:rsidRDefault="7572E293">
            <w:pPr>
              <w:pStyle w:val="Verses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10!</w:t>
            </w:r>
          </w:p>
        </w:tc>
      </w:tr>
    </w:tbl>
    <w:p w14:paraId="5A39BBE3" w14:textId="77777777" w:rsidR="00BC61F3" w:rsidRDefault="00BC61F3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BC61F3" w:rsidRPr="00141E8F" w:rsidRDefault="004C4EE4">
          <w:pPr>
            <w:pStyle w:val="TOCHeading1"/>
            <w:rPr>
              <w:sz w:val="28"/>
              <w:szCs w:val="28"/>
            </w:rPr>
          </w:pPr>
          <w:r w:rsidRPr="00141E8F">
            <w:rPr>
              <w:sz w:val="28"/>
              <w:szCs w:val="28"/>
            </w:rPr>
            <w:t>Sumário</w:t>
          </w:r>
        </w:p>
        <w:p w14:paraId="531D9B7C" w14:textId="0799C6D9" w:rsidR="00BC61F3" w:rsidRPr="00141E8F" w:rsidRDefault="004C4EE4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808766" w:history="1">
            <w:r w:rsidRPr="00141E8F">
              <w:rPr>
                <w:rStyle w:val="Hyperlink"/>
                <w:rFonts w:ascii="Arial" w:hAnsi="Arial" w:cs="Arial"/>
                <w:sz w:val="24"/>
                <w:szCs w:val="24"/>
              </w:rPr>
              <w:t>1</w:t>
            </w:r>
            <w:r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Pr="00141E8F">
              <w:rPr>
                <w:rStyle w:val="Hyperlink"/>
                <w:rFonts w:ascii="Arial" w:hAnsi="Arial" w:cs="Arial"/>
                <w:sz w:val="24"/>
                <w:szCs w:val="24"/>
              </w:rPr>
              <w:t>Objetivos deste documento</w:t>
            </w:r>
            <w:r w:rsidRPr="00141E8F">
              <w:rPr>
                <w:rFonts w:ascii="Arial" w:hAnsi="Arial" w:cs="Arial"/>
                <w:sz w:val="24"/>
                <w:szCs w:val="24"/>
              </w:rPr>
              <w:tab/>
            </w:r>
            <w:r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66 \h </w:instrText>
            </w:r>
            <w:r w:rsidRPr="00141E8F">
              <w:rPr>
                <w:rFonts w:ascii="Arial" w:hAnsi="Arial" w:cs="Arial"/>
                <w:sz w:val="24"/>
                <w:szCs w:val="24"/>
              </w:rPr>
            </w:r>
            <w:r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18C59637" w14:textId="3BA6937C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67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2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Situação atual e justificativa do projeto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67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1570C78" w14:textId="1E40EB80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68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3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Objetivos SMART e critérios de sucesso do projeto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68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57C73E9B" w14:textId="367BFEC9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69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4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Estrutura Analítica do Projeto – Fases e principais entregas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69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6DF4B269" w14:textId="2D0D4005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70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5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Principais requisitos das principais entregas/produtos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70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33548F5" w14:textId="59548C25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71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6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Marcos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71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139705B" w14:textId="3031656E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72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7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Partes interessadas do projeto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72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0FC9D958" w14:textId="7812C06B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73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8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Restrições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73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3926178" w14:textId="21A73872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74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9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Premissas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74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74B49A71" w14:textId="0C0E3415" w:rsidR="00BC61F3" w:rsidRPr="00141E8F" w:rsidRDefault="00AB36AF" w:rsidP="00C701D8">
          <w:pPr>
            <w:pStyle w:val="Sumrio1"/>
            <w:spacing w:line="360" w:lineRule="auto"/>
            <w:rPr>
              <w:rFonts w:ascii="Arial" w:eastAsiaTheme="minorEastAsia" w:hAnsi="Arial" w:cs="Arial"/>
              <w:sz w:val="24"/>
              <w:szCs w:val="24"/>
              <w:lang w:val="en-US"/>
            </w:rPr>
          </w:pPr>
          <w:hyperlink w:anchor="_Toc422808775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10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Riscos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75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32824088" w14:textId="078E1DC3" w:rsidR="00BC61F3" w:rsidRDefault="00AB36AF" w:rsidP="00C701D8">
          <w:pPr>
            <w:pStyle w:val="Sumrio1"/>
            <w:spacing w:line="360" w:lineRule="auto"/>
            <w:rPr>
              <w:rFonts w:asciiTheme="minorHAnsi" w:eastAsiaTheme="minorEastAsia" w:hAnsiTheme="minorHAnsi"/>
              <w:lang w:val="en-US"/>
            </w:rPr>
          </w:pPr>
          <w:hyperlink w:anchor="_Toc422808776" w:history="1"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11</w:t>
            </w:r>
            <w:r w:rsidR="004C4EE4" w:rsidRPr="00141E8F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ab/>
            </w:r>
            <w:r w:rsidR="004C4EE4" w:rsidRPr="00141E8F">
              <w:rPr>
                <w:rStyle w:val="Hyperlink"/>
                <w:rFonts w:ascii="Arial" w:hAnsi="Arial" w:cs="Arial"/>
                <w:sz w:val="24"/>
                <w:szCs w:val="24"/>
              </w:rPr>
              <w:t>Orçamento do Projeto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tab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instrText xml:space="preserve"> PAGEREF _Toc422808776 \h </w:instrTex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34C4B" w:rsidRPr="00141E8F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="004C4EE4" w:rsidRPr="00141E8F">
              <w:rPr>
                <w:rFonts w:ascii="Arial" w:hAnsi="Arial" w:cs="Arial"/>
                <w:sz w:val="24"/>
                <w:szCs w:val="24"/>
              </w:rPr>
              <w:fldChar w:fldCharType="end"/>
            </w:r>
          </w:hyperlink>
        </w:p>
        <w:p w14:paraId="41C8F396" w14:textId="77777777" w:rsidR="00BC61F3" w:rsidRDefault="004C4EE4" w:rsidP="00C701D8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72A3D3EC" w14:textId="77777777" w:rsidR="00BC61F3" w:rsidRDefault="00BC61F3" w:rsidP="00C701D8">
      <w:pPr>
        <w:spacing w:line="360" w:lineRule="auto"/>
      </w:pPr>
    </w:p>
    <w:p w14:paraId="18285B55" w14:textId="557012EC" w:rsidR="05F0AABB" w:rsidRDefault="05F0AABB" w:rsidP="00C701D8">
      <w:pPr>
        <w:pStyle w:val="Ttulo1"/>
        <w:spacing w:line="360" w:lineRule="auto"/>
      </w:pPr>
      <w:bookmarkStart w:id="0" w:name="_Toc383370456"/>
      <w:bookmarkStart w:id="1" w:name="_Toc422808766"/>
      <w:r>
        <w:t>Objetivos deste documento</w:t>
      </w:r>
      <w:bookmarkEnd w:id="0"/>
      <w:bookmarkEnd w:id="1"/>
    </w:p>
    <w:p w14:paraId="0D0B940D" w14:textId="376DA77A" w:rsidR="00BC61F3" w:rsidRPr="00141E8F" w:rsidRDefault="00141E8F" w:rsidP="00C701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 o</w:t>
      </w:r>
      <w:r w:rsidR="137B1B76" w:rsidRPr="00141E8F">
        <w:rPr>
          <w:rFonts w:ascii="Arial" w:hAnsi="Arial" w:cs="Arial"/>
          <w:sz w:val="24"/>
          <w:szCs w:val="24"/>
        </w:rPr>
        <w:t xml:space="preserve"> projeto, atribuir requisitos e documentar todos os processos envolvidos</w:t>
      </w:r>
      <w:r>
        <w:rPr>
          <w:rFonts w:ascii="Arial" w:hAnsi="Arial" w:cs="Arial"/>
          <w:sz w:val="24"/>
          <w:szCs w:val="24"/>
        </w:rPr>
        <w:t>.</w:t>
      </w:r>
    </w:p>
    <w:p w14:paraId="2F023B73" w14:textId="2C5CBA5C" w:rsidR="05F0AABB" w:rsidRDefault="05F0AABB" w:rsidP="00C701D8">
      <w:pPr>
        <w:pStyle w:val="Ttulo1"/>
        <w:spacing w:line="360" w:lineRule="auto"/>
      </w:pPr>
      <w:bookmarkStart w:id="2" w:name="_Toc383370457"/>
      <w:bookmarkStart w:id="3" w:name="_Toc422808767"/>
      <w:r>
        <w:t>Situação atual e justificativa do projeto</w:t>
      </w:r>
      <w:bookmarkEnd w:id="2"/>
      <w:bookmarkEnd w:id="3"/>
    </w:p>
    <w:p w14:paraId="1BF9BA40" w14:textId="77777777" w:rsidR="00BC61F3" w:rsidRPr="00141E8F" w:rsidRDefault="004C4EE4" w:rsidP="00C701D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 xml:space="preserve">A atual situação da Chevoux no setor de controle de estoque o registro e organização dos produtos é feita de maneira manual escrita utilizando um caderno. </w:t>
      </w:r>
    </w:p>
    <w:p w14:paraId="704E36C5" w14:textId="0F7DF522" w:rsidR="00BC61F3" w:rsidRPr="00141E8F" w:rsidRDefault="004C4EE4" w:rsidP="00C701D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A justificativa do projeto visa implantar uma sistemática organizada e eficiente para o controle de estoque.</w:t>
      </w:r>
    </w:p>
    <w:p w14:paraId="184DDDF7" w14:textId="3D6B47DA" w:rsidR="00010FB5" w:rsidRDefault="00010FB5" w:rsidP="00C701D8">
      <w:pPr>
        <w:spacing w:line="360" w:lineRule="auto"/>
        <w:jc w:val="both"/>
      </w:pPr>
    </w:p>
    <w:p w14:paraId="0E27B00A" w14:textId="77777777" w:rsidR="00BC61F3" w:rsidRDefault="00BC61F3" w:rsidP="00C701D8">
      <w:pPr>
        <w:spacing w:line="360" w:lineRule="auto"/>
      </w:pPr>
    </w:p>
    <w:p w14:paraId="4C037DF1" w14:textId="5B24C7B9" w:rsidR="05F0AABB" w:rsidRDefault="05F0AABB" w:rsidP="00C701D8">
      <w:pPr>
        <w:pStyle w:val="Ttulo1"/>
        <w:spacing w:line="360" w:lineRule="auto"/>
      </w:pPr>
      <w:bookmarkStart w:id="4" w:name="_Toc422808768"/>
      <w:bookmarkStart w:id="5" w:name="_Toc383370458"/>
      <w:r>
        <w:lastRenderedPageBreak/>
        <w:t>Objetivos SMART e critérios de sucesso do projeto</w:t>
      </w:r>
      <w:bookmarkEnd w:id="4"/>
      <w:bookmarkEnd w:id="5"/>
    </w:p>
    <w:p w14:paraId="0AA599ED" w14:textId="7D057F7D" w:rsidR="00BC61F3" w:rsidRPr="00141E8F" w:rsidRDefault="05F0AABB" w:rsidP="00C701D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SMART: Facilitação de manuseio do estoque , Modernização do processo para organização do estoque: meta, Ter  uma organização  adequada dos produtos em estoque , Eficiência de tempo para a realização do processo , Objetivamos ter tudo organizado em até uma semana após o in</w:t>
      </w:r>
      <w:r w:rsidR="025820D2" w:rsidRPr="00141E8F">
        <w:rPr>
          <w:rFonts w:ascii="Arial" w:hAnsi="Arial" w:cs="Arial"/>
          <w:sz w:val="24"/>
          <w:szCs w:val="24"/>
        </w:rPr>
        <w:t>í</w:t>
      </w:r>
      <w:r w:rsidRPr="00141E8F">
        <w:rPr>
          <w:rFonts w:ascii="Arial" w:hAnsi="Arial" w:cs="Arial"/>
          <w:sz w:val="24"/>
          <w:szCs w:val="24"/>
        </w:rPr>
        <w:t>cio do projeto.</w:t>
      </w:r>
    </w:p>
    <w:p w14:paraId="44EAFD9C" w14:textId="77777777" w:rsidR="00BC61F3" w:rsidRDefault="00BC61F3" w:rsidP="00C701D8">
      <w:pPr>
        <w:spacing w:line="360" w:lineRule="auto"/>
      </w:pPr>
    </w:p>
    <w:p w14:paraId="437794D2" w14:textId="0E890A6F" w:rsidR="00BC61F3" w:rsidRDefault="05F0AABB" w:rsidP="00C701D8">
      <w:pPr>
        <w:pStyle w:val="Ttulo1"/>
        <w:spacing w:line="360" w:lineRule="auto"/>
      </w:pPr>
      <w:bookmarkStart w:id="6" w:name="_Toc422808769"/>
      <w:r>
        <w:t>Estrutura Analítica do Projeto – Fases e principais entregas</w:t>
      </w:r>
      <w:bookmarkEnd w:id="6"/>
    </w:p>
    <w:p w14:paraId="5C7DA2F3" w14:textId="632746CB" w:rsidR="00BC61F3" w:rsidRPr="00C701D8" w:rsidRDefault="00C701D8" w:rsidP="00C701D8">
      <w:pPr>
        <w:pStyle w:val="Comments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utilizado</w:t>
      </w:r>
      <w:r w:rsidR="00257726" w:rsidRPr="00141E8F">
        <w:rPr>
          <w:rFonts w:ascii="Arial" w:hAnsi="Arial" w:cs="Arial"/>
          <w:sz w:val="24"/>
          <w:szCs w:val="24"/>
        </w:rPr>
        <w:t xml:space="preserve"> o ferramental extensivo do Visual Studio para o </w:t>
      </w:r>
      <w:r w:rsidR="00393AA7" w:rsidRPr="00141E8F">
        <w:rPr>
          <w:rFonts w:ascii="Arial" w:hAnsi="Arial" w:cs="Arial"/>
          <w:sz w:val="24"/>
          <w:szCs w:val="24"/>
        </w:rPr>
        <w:t>início</w:t>
      </w:r>
      <w:r w:rsidR="00257726" w:rsidRPr="00141E8F">
        <w:rPr>
          <w:rFonts w:ascii="Arial" w:hAnsi="Arial" w:cs="Arial"/>
          <w:sz w:val="24"/>
          <w:szCs w:val="24"/>
        </w:rPr>
        <w:t xml:space="preserve"> do programa</w:t>
      </w:r>
      <w:r>
        <w:rPr>
          <w:rFonts w:ascii="Arial" w:hAnsi="Arial" w:cs="Arial"/>
          <w:sz w:val="24"/>
          <w:szCs w:val="24"/>
        </w:rPr>
        <w:t>.</w:t>
      </w:r>
      <w:r w:rsidR="00257726" w:rsidRPr="00C701D8">
        <w:rPr>
          <w:rFonts w:ascii="Arial" w:hAnsi="Arial" w:cs="Arial"/>
          <w:sz w:val="24"/>
          <w:szCs w:val="24"/>
        </w:rPr>
        <w:t xml:space="preserve"> </w:t>
      </w:r>
    </w:p>
    <w:p w14:paraId="50FA5443" w14:textId="2671D0B6" w:rsidR="00393AA7" w:rsidRPr="00141E8F" w:rsidRDefault="00393AA7" w:rsidP="00C701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</w:pPr>
      <w:r w:rsidRPr="00141E8F">
        <w:rPr>
          <w:rFonts w:ascii="Arial" w:hAnsi="Arial" w:cs="Arial"/>
          <w:sz w:val="24"/>
          <w:szCs w:val="24"/>
        </w:rPr>
        <w:t>1.1 u</w:t>
      </w:r>
      <w:r w:rsidR="00C701D8">
        <w:rPr>
          <w:rFonts w:ascii="Arial" w:hAnsi="Arial" w:cs="Arial"/>
          <w:sz w:val="24"/>
          <w:szCs w:val="24"/>
        </w:rPr>
        <w:t>tilizado</w:t>
      </w:r>
      <w:r w:rsidRPr="00141E8F">
        <w:rPr>
          <w:rFonts w:ascii="Arial" w:hAnsi="Arial" w:cs="Arial"/>
          <w:sz w:val="24"/>
          <w:szCs w:val="24"/>
        </w:rPr>
        <w:t xml:space="preserve"> o </w:t>
      </w: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ASPNET ado. framework C#</w:t>
      </w:r>
      <w:r w:rsidR="00C701D8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;</w:t>
      </w: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 xml:space="preserve">  </w:t>
      </w:r>
    </w:p>
    <w:p w14:paraId="1ACA136C" w14:textId="776094AE" w:rsidR="00393AA7" w:rsidRPr="00141E8F" w:rsidRDefault="00393AA7" w:rsidP="00C701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</w:pPr>
      <w:r w:rsidRPr="00141E8F">
        <w:rPr>
          <w:rFonts w:ascii="Arial" w:hAnsi="Arial" w:cs="Arial"/>
          <w:color w:val="000000"/>
          <w:sz w:val="24"/>
          <w:szCs w:val="24"/>
          <w:lang w:val="pt" w:eastAsia="ja-JP"/>
        </w:rPr>
        <w:t xml:space="preserve">1.2 </w:t>
      </w:r>
      <w:r w:rsidR="00C701D8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Foi usado</w:t>
      </w: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 xml:space="preserve"> o MVC</w:t>
      </w:r>
      <w:r w:rsidR="00C701D8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;</w:t>
      </w: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 xml:space="preserve"> </w:t>
      </w:r>
    </w:p>
    <w:p w14:paraId="1BB51AEF" w14:textId="4F34CAC0" w:rsidR="00393AA7" w:rsidRPr="00141E8F" w:rsidRDefault="00393AA7" w:rsidP="00C701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</w:pP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1.3 fora</w:t>
      </w:r>
      <w:r w:rsidR="00492C97"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m</w:t>
      </w: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 xml:space="preserve"> modelado um banco de dados utilizando o padrão de </w:t>
      </w:r>
      <w:r w:rsidRPr="00141E8F"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" w:eastAsia="ja-JP"/>
        </w:rPr>
        <w:t>contas de usuário individual</w:t>
      </w:r>
      <w:r w:rsidR="00C701D8">
        <w:rPr>
          <w:rFonts w:ascii="Arial" w:hAnsi="Arial" w:cs="Arial"/>
          <w:b/>
          <w:bCs/>
          <w:i/>
          <w:iCs/>
          <w:color w:val="000000"/>
          <w:sz w:val="24"/>
          <w:szCs w:val="24"/>
          <w:lang w:val="pt" w:eastAsia="ja-JP"/>
        </w:rPr>
        <w:t>;</w:t>
      </w: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 xml:space="preserve">  </w:t>
      </w:r>
    </w:p>
    <w:p w14:paraId="36811925" w14:textId="37530530" w:rsidR="00492C97" w:rsidRPr="00141E8F" w:rsidRDefault="00492C97" w:rsidP="00C701D8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</w:pP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1.4 foram realizadas alterações no layout</w:t>
      </w:r>
      <w:r w:rsidR="00C701D8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>.</w:t>
      </w:r>
      <w:r w:rsidRPr="00141E8F">
        <w:rPr>
          <w:rFonts w:ascii="Arial" w:hAnsi="Arial" w:cs="Arial"/>
          <w:i/>
          <w:iCs/>
          <w:color w:val="000000"/>
          <w:sz w:val="24"/>
          <w:szCs w:val="24"/>
          <w:lang w:val="pt" w:eastAsia="ja-JP"/>
        </w:rPr>
        <w:t xml:space="preserve">  </w:t>
      </w:r>
    </w:p>
    <w:p w14:paraId="517B43DC" w14:textId="77777777" w:rsidR="00393AA7" w:rsidRPr="00257726" w:rsidRDefault="00393AA7" w:rsidP="00C701D8">
      <w:pPr>
        <w:pStyle w:val="Comments"/>
        <w:spacing w:line="360" w:lineRule="auto"/>
        <w:rPr>
          <w:sz w:val="22"/>
          <w:szCs w:val="22"/>
        </w:rPr>
      </w:pPr>
    </w:p>
    <w:p w14:paraId="17E5EF74" w14:textId="6E17872F" w:rsidR="0C28B43E" w:rsidRPr="00141E8F" w:rsidRDefault="0C28B43E" w:rsidP="00C701D8">
      <w:pPr>
        <w:pStyle w:val="Comments"/>
        <w:numPr>
          <w:ilvl w:val="0"/>
          <w:numId w:val="14"/>
        </w:numPr>
        <w:spacing w:line="360" w:lineRule="auto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Análise do Projet</w:t>
      </w:r>
      <w:r w:rsidR="680C81F7" w:rsidRPr="00141E8F">
        <w:rPr>
          <w:rFonts w:ascii="Arial" w:hAnsi="Arial" w:cs="Arial"/>
          <w:sz w:val="24"/>
          <w:szCs w:val="24"/>
        </w:rPr>
        <w:t>o</w:t>
      </w:r>
      <w:r w:rsidR="00141E8F">
        <w:rPr>
          <w:rFonts w:ascii="Arial" w:hAnsi="Arial" w:cs="Arial"/>
          <w:sz w:val="24"/>
          <w:szCs w:val="24"/>
        </w:rPr>
        <w:t>.</w:t>
      </w:r>
    </w:p>
    <w:p w14:paraId="163A423A" w14:textId="17AA0A24" w:rsidR="0C28B43E" w:rsidRPr="00141E8F" w:rsidRDefault="0C28B43E" w:rsidP="00C701D8">
      <w:pPr>
        <w:pStyle w:val="Comments"/>
        <w:numPr>
          <w:ilvl w:val="0"/>
          <w:numId w:val="21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 xml:space="preserve"> 2.1</w:t>
      </w:r>
      <w:r w:rsidR="4B7FC8BF" w:rsidRPr="00141E8F">
        <w:rPr>
          <w:rFonts w:ascii="Arial" w:hAnsi="Arial" w:cs="Arial"/>
          <w:sz w:val="24"/>
          <w:szCs w:val="24"/>
        </w:rPr>
        <w:t xml:space="preserve"> Aprovação do Projeto</w:t>
      </w:r>
      <w:r w:rsidR="00141E8F">
        <w:rPr>
          <w:rFonts w:ascii="Arial" w:hAnsi="Arial" w:cs="Arial"/>
          <w:sz w:val="24"/>
          <w:szCs w:val="24"/>
        </w:rPr>
        <w:t>.</w:t>
      </w:r>
    </w:p>
    <w:p w14:paraId="4FFDAB7B" w14:textId="3439CD89" w:rsidR="05F0AABB" w:rsidRPr="00141E8F" w:rsidRDefault="05F0AABB" w:rsidP="00C701D8">
      <w:pPr>
        <w:pStyle w:val="Comments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4B94D5A5" w14:textId="7153C87D" w:rsidR="00BC61F3" w:rsidRPr="00141E8F" w:rsidRDefault="4B7FC8BF" w:rsidP="00C701D8">
      <w:pPr>
        <w:pStyle w:val="PargrafodaLista"/>
        <w:numPr>
          <w:ilvl w:val="0"/>
          <w:numId w:val="14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Inicialização do Projeto</w:t>
      </w:r>
      <w:r w:rsidR="00141E8F">
        <w:rPr>
          <w:rFonts w:ascii="Arial" w:hAnsi="Arial" w:cs="Arial"/>
          <w:sz w:val="24"/>
          <w:szCs w:val="24"/>
        </w:rPr>
        <w:t>.</w:t>
      </w:r>
    </w:p>
    <w:p w14:paraId="21EC9C7D" w14:textId="363F5334" w:rsidR="4B7FC8BF" w:rsidRPr="00141E8F" w:rsidRDefault="4B7FC8BF" w:rsidP="00C701D8">
      <w:pPr>
        <w:pStyle w:val="PargrafodaLista"/>
        <w:numPr>
          <w:ilvl w:val="0"/>
          <w:numId w:val="20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 xml:space="preserve"> 3.1 </w:t>
      </w:r>
      <w:r w:rsidR="00393AA7" w:rsidRPr="00141E8F">
        <w:rPr>
          <w:rFonts w:ascii="Arial" w:hAnsi="Arial" w:cs="Arial"/>
          <w:sz w:val="24"/>
          <w:szCs w:val="24"/>
        </w:rPr>
        <w:t>cadastro do usuário</w:t>
      </w:r>
      <w:r w:rsidR="00141E8F">
        <w:rPr>
          <w:rFonts w:ascii="Arial" w:hAnsi="Arial" w:cs="Arial"/>
          <w:sz w:val="24"/>
          <w:szCs w:val="24"/>
        </w:rPr>
        <w:t>;</w:t>
      </w:r>
      <w:r w:rsidR="00393AA7" w:rsidRPr="00141E8F">
        <w:rPr>
          <w:rFonts w:ascii="Arial" w:hAnsi="Arial" w:cs="Arial"/>
          <w:sz w:val="24"/>
          <w:szCs w:val="24"/>
        </w:rPr>
        <w:t xml:space="preserve"> </w:t>
      </w:r>
    </w:p>
    <w:p w14:paraId="0F77E297" w14:textId="3667CC08" w:rsidR="6B7F7E86" w:rsidRPr="00141E8F" w:rsidRDefault="6B7F7E86" w:rsidP="00C701D8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 xml:space="preserve"> 3.2 </w:t>
      </w:r>
      <w:r w:rsidR="00393AA7" w:rsidRPr="00141E8F">
        <w:rPr>
          <w:rFonts w:ascii="Arial" w:hAnsi="Arial" w:cs="Arial"/>
          <w:sz w:val="24"/>
          <w:szCs w:val="24"/>
        </w:rPr>
        <w:t>cadastro do produto</w:t>
      </w:r>
      <w:r w:rsidR="00141E8F">
        <w:rPr>
          <w:rFonts w:ascii="Arial" w:hAnsi="Arial" w:cs="Arial"/>
          <w:sz w:val="24"/>
          <w:szCs w:val="24"/>
        </w:rPr>
        <w:t>.</w:t>
      </w:r>
      <w:r w:rsidR="00393AA7" w:rsidRPr="00141E8F">
        <w:rPr>
          <w:rFonts w:ascii="Arial" w:hAnsi="Arial" w:cs="Arial"/>
          <w:sz w:val="24"/>
          <w:szCs w:val="24"/>
        </w:rPr>
        <w:t xml:space="preserve"> </w:t>
      </w:r>
    </w:p>
    <w:p w14:paraId="627916D9" w14:textId="66508C76" w:rsidR="05F0AABB" w:rsidRPr="00141E8F" w:rsidRDefault="05F0AABB" w:rsidP="00C701D8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3DEEC669" w14:textId="39B08F10" w:rsidR="00BC61F3" w:rsidRPr="00141E8F" w:rsidRDefault="6B7F7E86" w:rsidP="00C701D8">
      <w:pPr>
        <w:spacing w:line="360" w:lineRule="auto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4        Organização do Estoque</w:t>
      </w:r>
      <w:r w:rsidR="00141E8F">
        <w:rPr>
          <w:rFonts w:ascii="Arial" w:hAnsi="Arial" w:cs="Arial"/>
          <w:sz w:val="24"/>
          <w:szCs w:val="24"/>
        </w:rPr>
        <w:t>.</w:t>
      </w:r>
    </w:p>
    <w:p w14:paraId="29074F20" w14:textId="456D3CD7" w:rsidR="6B7F7E86" w:rsidRPr="00141E8F" w:rsidRDefault="6B7F7E86" w:rsidP="00C701D8">
      <w:pPr>
        <w:pStyle w:val="PargrafodaLista"/>
        <w:numPr>
          <w:ilvl w:val="0"/>
          <w:numId w:val="19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4.1 Contagem dos Produtos</w:t>
      </w:r>
      <w:r w:rsidR="00141E8F">
        <w:rPr>
          <w:rFonts w:ascii="Arial" w:hAnsi="Arial" w:cs="Arial"/>
          <w:sz w:val="24"/>
          <w:szCs w:val="24"/>
        </w:rPr>
        <w:t>;</w:t>
      </w:r>
    </w:p>
    <w:p w14:paraId="6253F55A" w14:textId="0AC3F0C1" w:rsidR="73EE9533" w:rsidRDefault="00492C97" w:rsidP="00C701D8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4.2 Catalogação dos Produtos</w:t>
      </w:r>
      <w:r w:rsidR="00141E8F">
        <w:rPr>
          <w:rFonts w:ascii="Arial" w:hAnsi="Arial" w:cs="Arial"/>
          <w:sz w:val="24"/>
          <w:szCs w:val="24"/>
        </w:rPr>
        <w:t>.</w:t>
      </w:r>
      <w:r w:rsidRPr="00141E8F">
        <w:rPr>
          <w:rFonts w:ascii="Arial" w:hAnsi="Arial" w:cs="Arial"/>
          <w:sz w:val="24"/>
          <w:szCs w:val="24"/>
        </w:rPr>
        <w:t xml:space="preserve"> </w:t>
      </w:r>
    </w:p>
    <w:p w14:paraId="0F5B3944" w14:textId="77777777" w:rsidR="00141E8F" w:rsidRPr="00141E8F" w:rsidRDefault="00141E8F" w:rsidP="00C701D8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14:paraId="0C799928" w14:textId="19F7DE21" w:rsidR="6B7F7E86" w:rsidRPr="00141E8F" w:rsidRDefault="6B7F7E86" w:rsidP="00C701D8">
      <w:pPr>
        <w:spacing w:line="360" w:lineRule="auto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5        Saída dos Produtos</w:t>
      </w:r>
      <w:r w:rsidR="00141E8F">
        <w:rPr>
          <w:rFonts w:ascii="Arial" w:hAnsi="Arial" w:cs="Arial"/>
          <w:sz w:val="24"/>
          <w:szCs w:val="24"/>
        </w:rPr>
        <w:t>.</w:t>
      </w:r>
    </w:p>
    <w:p w14:paraId="1201EE26" w14:textId="55114C70" w:rsidR="6B7F7E86" w:rsidRPr="00141E8F" w:rsidRDefault="6B7F7E86" w:rsidP="00C701D8">
      <w:pPr>
        <w:pStyle w:val="PargrafodaLista"/>
        <w:numPr>
          <w:ilvl w:val="0"/>
          <w:numId w:val="17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5.1 Fornecimento para Comércio</w:t>
      </w:r>
      <w:r w:rsidR="00141E8F">
        <w:rPr>
          <w:rFonts w:ascii="Arial" w:hAnsi="Arial" w:cs="Arial"/>
          <w:sz w:val="24"/>
          <w:szCs w:val="24"/>
        </w:rPr>
        <w:t>.</w:t>
      </w:r>
    </w:p>
    <w:p w14:paraId="61BC785C" w14:textId="4941284D" w:rsidR="05F0AABB" w:rsidRPr="00141E8F" w:rsidRDefault="05F0AABB" w:rsidP="00C701D8">
      <w:pPr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405FD27" w14:textId="00DD9BF6" w:rsidR="6B7F7E86" w:rsidRPr="00141E8F" w:rsidRDefault="6B7F7E86" w:rsidP="00C701D8">
      <w:pPr>
        <w:spacing w:line="360" w:lineRule="auto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6        Reabastecimento</w:t>
      </w:r>
      <w:r w:rsidR="00141E8F">
        <w:rPr>
          <w:rFonts w:ascii="Arial" w:hAnsi="Arial" w:cs="Arial"/>
          <w:sz w:val="24"/>
          <w:szCs w:val="24"/>
        </w:rPr>
        <w:t>.</w:t>
      </w:r>
    </w:p>
    <w:p w14:paraId="67AE5919" w14:textId="707A5870" w:rsidR="00141E8F" w:rsidRPr="00C701D8" w:rsidRDefault="6B7F7E86" w:rsidP="00C701D8">
      <w:pPr>
        <w:pStyle w:val="PargrafodaLista"/>
        <w:numPr>
          <w:ilvl w:val="0"/>
          <w:numId w:val="16"/>
        </w:numPr>
        <w:spacing w:line="360" w:lineRule="auto"/>
        <w:rPr>
          <w:rFonts w:ascii="Arial" w:eastAsiaTheme="minorEastAsia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6.1 Automação do Reabastecimento</w:t>
      </w:r>
      <w:r w:rsidR="00141E8F">
        <w:rPr>
          <w:rFonts w:ascii="Arial" w:hAnsi="Arial" w:cs="Arial"/>
          <w:sz w:val="24"/>
          <w:szCs w:val="24"/>
        </w:rPr>
        <w:t>.</w:t>
      </w:r>
    </w:p>
    <w:p w14:paraId="117770B3" w14:textId="77777777" w:rsidR="00141E8F" w:rsidRDefault="00492C97" w:rsidP="00C701D8">
      <w:pPr>
        <w:spacing w:line="360" w:lineRule="auto"/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141E8F">
        <w:rPr>
          <w:rFonts w:ascii="Arial" w:eastAsiaTheme="minorEastAsia" w:hAnsi="Arial" w:cs="Arial"/>
          <w:sz w:val="24"/>
          <w:szCs w:val="24"/>
        </w:rPr>
        <w:lastRenderedPageBreak/>
        <w:t xml:space="preserve"> 7       </w:t>
      </w:r>
      <w:r w:rsidRPr="00141E8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Documentação</w:t>
      </w:r>
      <w:r w:rsidR="00141E8F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14:paraId="6E9D8B8D" w14:textId="77777777" w:rsidR="00C701D8" w:rsidRPr="00141E8F" w:rsidRDefault="00C701D8" w:rsidP="00C701D8">
      <w:pPr>
        <w:spacing w:line="360" w:lineRule="auto"/>
        <w:rPr>
          <w:rFonts w:ascii="Arial" w:eastAsiaTheme="minorEastAsia" w:hAnsi="Arial" w:cs="Arial"/>
          <w:sz w:val="24"/>
          <w:szCs w:val="24"/>
        </w:rPr>
      </w:pPr>
    </w:p>
    <w:p w14:paraId="5CA29660" w14:textId="77777777" w:rsidR="00BC61F3" w:rsidRDefault="05F0AABB" w:rsidP="00C701D8">
      <w:pPr>
        <w:pStyle w:val="Ttulo1"/>
        <w:spacing w:line="360" w:lineRule="auto"/>
      </w:pPr>
      <w:bookmarkStart w:id="7" w:name="_Toc422808770"/>
      <w:r>
        <w:t>Principais requisitos das principais entregas/produtos</w:t>
      </w:r>
      <w:bookmarkEnd w:id="7"/>
    </w:p>
    <w:p w14:paraId="451D3AD9" w14:textId="3F8FE768" w:rsidR="03766DB0" w:rsidRPr="00141E8F" w:rsidRDefault="03766DB0" w:rsidP="00C701D8">
      <w:pPr>
        <w:spacing w:line="360" w:lineRule="auto"/>
        <w:rPr>
          <w:rFonts w:ascii="Arial" w:hAnsi="Arial" w:cs="Arial"/>
          <w:sz w:val="24"/>
          <w:szCs w:val="24"/>
        </w:rPr>
      </w:pPr>
      <w:r w:rsidRPr="00141E8F">
        <w:rPr>
          <w:rFonts w:ascii="Arial" w:hAnsi="Arial" w:cs="Arial"/>
          <w:sz w:val="24"/>
          <w:szCs w:val="24"/>
        </w:rPr>
        <w:t>Não está incluso na temática.</w:t>
      </w:r>
    </w:p>
    <w:p w14:paraId="4E4C1CB4" w14:textId="77777777" w:rsidR="00141E8F" w:rsidRDefault="00141E8F" w:rsidP="00C701D8">
      <w:pPr>
        <w:spacing w:line="360" w:lineRule="auto"/>
      </w:pPr>
    </w:p>
    <w:p w14:paraId="4AD804A0" w14:textId="77777777" w:rsidR="00BC61F3" w:rsidRDefault="05F0AABB" w:rsidP="00C701D8">
      <w:pPr>
        <w:pStyle w:val="Ttulo1"/>
        <w:spacing w:line="360" w:lineRule="auto"/>
      </w:pPr>
      <w:bookmarkStart w:id="8" w:name="_Toc422808771"/>
      <w:r>
        <w:t>Marcos</w:t>
      </w:r>
      <w:bookmarkEnd w:id="8"/>
    </w:p>
    <w:p w14:paraId="31E865F5" w14:textId="7E237DE8" w:rsidR="05F0AABB" w:rsidRDefault="05F0AABB" w:rsidP="00C701D8">
      <w:pPr>
        <w:spacing w:line="360" w:lineRule="auto"/>
      </w:pPr>
    </w:p>
    <w:tbl>
      <w:tblPr>
        <w:tblW w:w="90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1"/>
        <w:gridCol w:w="548"/>
        <w:gridCol w:w="5580"/>
        <w:gridCol w:w="429"/>
        <w:gridCol w:w="1381"/>
        <w:gridCol w:w="28"/>
      </w:tblGrid>
      <w:tr w:rsidR="00BC61F3" w14:paraId="727C8221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1D9A5EC2" w14:textId="77777777" w:rsidR="00BC61F3" w:rsidRPr="00141E8F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Fase ou Grupo de Processos</w:t>
            </w: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0BF09162" w14:textId="77777777" w:rsidR="00BC61F3" w:rsidRPr="00141E8F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Marcos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69A4442D" w14:textId="77777777" w:rsidR="00BC61F3" w:rsidRPr="00141E8F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Previsão</w:t>
            </w:r>
          </w:p>
        </w:tc>
      </w:tr>
      <w:tr w:rsidR="00BC61F3" w14:paraId="14C2B60C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33CE1EE" w14:textId="77777777" w:rsidR="00BC61F3" w:rsidRPr="00141E8F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Iniciação</w:t>
            </w: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9620E69" w14:textId="77777777" w:rsidR="00BC61F3" w:rsidRPr="00141E8F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Projeto Aprovado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49F31CB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C61F3" w14:paraId="50769984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9D0F045" w14:textId="77777777" w:rsidR="00BC61F3" w:rsidRPr="00141E8F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Planejamento</w:t>
            </w: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FFCA9E" w14:textId="3ACE16E5" w:rsidR="00BC61F3" w:rsidRPr="00141E8F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 xml:space="preserve">Plano de Gerenciamento </w:t>
            </w:r>
            <w:r w:rsidR="00492C97" w:rsidRPr="00141E8F">
              <w:rPr>
                <w:rFonts w:ascii="Arial" w:hAnsi="Arial" w:cs="Arial"/>
                <w:sz w:val="20"/>
              </w:rPr>
              <w:t xml:space="preserve">dos Dados do Produto 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128261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C61F3" w14:paraId="02287B6F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486C05" w14:textId="601D91EA" w:rsidR="00BC61F3" w:rsidRPr="00141E8F" w:rsidRDefault="6E4DC34D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Implantação</w:t>
            </w: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0FFBDB4" w14:textId="713E745E" w:rsidR="00BC61F3" w:rsidRPr="00141E8F" w:rsidRDefault="6E4DC34D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Inicialização da Implementação do Sistema</w:t>
            </w:r>
            <w:r w:rsidR="00492C97" w:rsidRPr="00141E8F">
              <w:rPr>
                <w:rFonts w:ascii="Arial" w:hAnsi="Arial" w:cs="Arial"/>
                <w:sz w:val="20"/>
              </w:rPr>
              <w:t xml:space="preserve"> e funcionamento do programa 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01652C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C61F3" w14:paraId="48237DF3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BC5CB55" w14:textId="32F084DD" w:rsidR="00BC61F3" w:rsidRPr="00141E8F" w:rsidRDefault="6E4DC34D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Testagem</w:t>
            </w: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758D0D7" w14:textId="7CA32CAC" w:rsidR="00BC61F3" w:rsidRPr="00141E8F" w:rsidRDefault="6E4DC34D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 xml:space="preserve">Teste do funcionamento do sistema e </w:t>
            </w:r>
            <w:r w:rsidR="00492C97" w:rsidRPr="00141E8F">
              <w:rPr>
                <w:rFonts w:ascii="Arial" w:hAnsi="Arial" w:cs="Arial"/>
                <w:sz w:val="20"/>
              </w:rPr>
              <w:t xml:space="preserve">dos Dados 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99056E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C61F3" w14:paraId="7EA2C8BE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0EF2826" w14:textId="09C62155" w:rsidR="00BC61F3" w:rsidRPr="00141E8F" w:rsidRDefault="6E4DC34D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Treinamento</w:t>
            </w: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81F219B" w14:textId="5F1B5888" w:rsidR="00BC61F3" w:rsidRPr="00141E8F" w:rsidRDefault="6E4DC34D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Instrução aos funcionários de acordo com o manual fornecido.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99C43A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C61F3" w14:paraId="73B0DA63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DDBEF00" w14:textId="71483A92" w:rsidR="00BC61F3" w:rsidRPr="00141E8F" w:rsidRDefault="36522DA8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Encerramento</w:t>
            </w: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B6E9019" w14:textId="0856FE64" w:rsidR="00BC61F3" w:rsidRPr="00141E8F" w:rsidRDefault="36522DA8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Projeto entregue e encerrado.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61D779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C61F3" w14:paraId="51C40952" w14:textId="77777777" w:rsidTr="05F0AABB">
        <w:tc>
          <w:tcPr>
            <w:tcW w:w="164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CF2D8B6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60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C702526" w14:textId="6A70604E" w:rsidR="00BC61F3" w:rsidRPr="00141E8F" w:rsidRDefault="36522DA8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141E8F">
              <w:rPr>
                <w:rFonts w:ascii="Arial" w:hAnsi="Arial" w:cs="Arial"/>
                <w:sz w:val="20"/>
              </w:rPr>
              <w:t>Contrato encerrado.</w:t>
            </w:r>
          </w:p>
        </w:tc>
        <w:tc>
          <w:tcPr>
            <w:tcW w:w="1409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B78278" w14:textId="77777777" w:rsidR="00BC61F3" w:rsidRPr="00141E8F" w:rsidRDefault="00BC61F3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  <w:tr w:rsidR="00BC61F3" w14:paraId="264DE4AC" w14:textId="77777777" w:rsidTr="05F0AAB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</w:tcPr>
          <w:p w14:paraId="456684C3" w14:textId="77777777" w:rsidR="00BC61F3" w:rsidRPr="00141E8F" w:rsidRDefault="004C4EE4" w:rsidP="00C701D8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Fase</w:t>
            </w:r>
          </w:p>
        </w:tc>
        <w:tc>
          <w:tcPr>
            <w:tcW w:w="61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AD154A2" w14:textId="77777777" w:rsidR="00BC61F3" w:rsidRPr="00141E8F" w:rsidRDefault="004C4EE4" w:rsidP="00C701D8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Marcos</w:t>
            </w:r>
          </w:p>
        </w:tc>
        <w:tc>
          <w:tcPr>
            <w:tcW w:w="18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A8667CA" w14:textId="77777777" w:rsidR="00BC61F3" w:rsidRPr="00141E8F" w:rsidRDefault="004C4EE4" w:rsidP="00C701D8">
            <w:pPr>
              <w:pStyle w:val="Cabealho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Previsão</w:t>
            </w:r>
          </w:p>
        </w:tc>
      </w:tr>
      <w:tr w:rsidR="00BC61F3" w14:paraId="0562CB0E" w14:textId="77777777" w:rsidTr="05F0AAB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4CE0A41" w14:textId="77777777" w:rsidR="00BC61F3" w:rsidRPr="00141E8F" w:rsidRDefault="00BC61F3" w:rsidP="00C701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2EBF3C5" w14:textId="233EA4C2" w:rsidR="00BC61F3" w:rsidRPr="00141E8F" w:rsidRDefault="4A78BC53" w:rsidP="00C701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41E8F">
              <w:rPr>
                <w:rFonts w:ascii="Arial" w:hAnsi="Arial" w:cs="Arial"/>
                <w:sz w:val="20"/>
                <w:szCs w:val="20"/>
              </w:rPr>
              <w:t>Transição do projeto para operação concluída</w:t>
            </w:r>
          </w:p>
        </w:tc>
        <w:tc>
          <w:tcPr>
            <w:tcW w:w="18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D98A12B" w14:textId="77777777" w:rsidR="00BC61F3" w:rsidRPr="00141E8F" w:rsidRDefault="00BC61F3" w:rsidP="00C701D8">
            <w:pPr>
              <w:pStyle w:val="Tabe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14:paraId="2946DB82" w14:textId="77777777" w:rsidTr="05F0AABB">
        <w:trPr>
          <w:gridAfter w:val="1"/>
          <w:wAfter w:w="28" w:type="dxa"/>
        </w:trPr>
        <w:tc>
          <w:tcPr>
            <w:tcW w:w="11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997CC1D" w14:textId="77777777" w:rsidR="00BC61F3" w:rsidRPr="00141E8F" w:rsidRDefault="00BC61F3" w:rsidP="00C701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2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10FFD37" w14:textId="77777777" w:rsidR="00BC61F3" w:rsidRPr="00141E8F" w:rsidRDefault="00BC61F3" w:rsidP="00C701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1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699379" w14:textId="77777777" w:rsidR="00BC61F3" w:rsidRPr="00141E8F" w:rsidRDefault="00BC61F3" w:rsidP="00C701D8">
            <w:pPr>
              <w:pStyle w:val="Tabe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E9F23F" w14:textId="77777777" w:rsidR="00BC61F3" w:rsidRDefault="00BC61F3" w:rsidP="00C701D8">
      <w:pPr>
        <w:spacing w:line="360" w:lineRule="auto"/>
      </w:pPr>
    </w:p>
    <w:p w14:paraId="08CE6F91" w14:textId="77777777" w:rsidR="00BC61F3" w:rsidRDefault="00BC61F3" w:rsidP="00C701D8">
      <w:pPr>
        <w:spacing w:line="360" w:lineRule="auto"/>
      </w:pPr>
    </w:p>
    <w:p w14:paraId="743B127D" w14:textId="77777777" w:rsidR="00BC61F3" w:rsidRDefault="05F0AABB" w:rsidP="00C701D8">
      <w:pPr>
        <w:pStyle w:val="Ttulo1"/>
        <w:spacing w:line="360" w:lineRule="auto"/>
      </w:pPr>
      <w:bookmarkStart w:id="9" w:name="_Toc383370461"/>
      <w:bookmarkStart w:id="10" w:name="_Toc422808772"/>
      <w:r>
        <w:t>Partes interessadas</w:t>
      </w:r>
      <w:bookmarkEnd w:id="9"/>
      <w:r>
        <w:t xml:space="preserve"> do projeto</w:t>
      </w:r>
      <w:bookmarkEnd w:id="10"/>
    </w:p>
    <w:p w14:paraId="32D0667B" w14:textId="510D41B7" w:rsidR="05F0AABB" w:rsidRDefault="05F0AABB" w:rsidP="00C701D8">
      <w:pPr>
        <w:spacing w:line="360" w:lineRule="au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BC61F3" w14:paraId="5204DB66" w14:textId="77777777" w:rsidTr="05F0AAB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210F36" w14:textId="77777777" w:rsidR="00BC61F3" w:rsidRPr="00C701D8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01D8">
              <w:rPr>
                <w:rFonts w:ascii="Arial" w:hAnsi="Arial" w:cs="Arial"/>
                <w:b/>
                <w:sz w:val="20"/>
              </w:rPr>
              <w:t>Empresa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00377B9" w14:textId="77777777" w:rsidR="00BC61F3" w:rsidRPr="00C701D8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01D8">
              <w:rPr>
                <w:rFonts w:ascii="Arial" w:hAnsi="Arial" w:cs="Arial"/>
                <w:b/>
                <w:sz w:val="20"/>
              </w:rPr>
              <w:t>Participante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0EB7CC" w14:textId="77777777" w:rsidR="00BC61F3" w:rsidRPr="00C701D8" w:rsidRDefault="004C4EE4" w:rsidP="00C701D8">
            <w:pPr>
              <w:pStyle w:val="Comments"/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C701D8">
              <w:rPr>
                <w:rFonts w:ascii="Arial" w:hAnsi="Arial" w:cs="Arial"/>
                <w:b/>
                <w:sz w:val="20"/>
              </w:rPr>
              <w:t>Função</w:t>
            </w:r>
          </w:p>
        </w:tc>
      </w:tr>
      <w:tr w:rsidR="00BC61F3" w14:paraId="61CDCEAD" w14:textId="77777777" w:rsidTr="05F0AABB"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9E253" w14:textId="48C03C92" w:rsidR="00BC61F3" w:rsidRPr="00C701D8" w:rsidRDefault="60EDFE2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C701D8">
              <w:rPr>
                <w:rFonts w:ascii="Arial" w:hAnsi="Arial" w:cs="Arial"/>
                <w:sz w:val="20"/>
              </w:rPr>
              <w:t>Chevoux</w:t>
            </w:r>
          </w:p>
        </w:tc>
        <w:tc>
          <w:tcPr>
            <w:tcW w:w="2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E523C" w14:textId="372541FE" w:rsidR="00BC61F3" w:rsidRPr="00C701D8" w:rsidRDefault="60EDFE2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C701D8">
              <w:rPr>
                <w:rFonts w:ascii="Arial" w:hAnsi="Arial" w:cs="Arial"/>
                <w:sz w:val="20"/>
              </w:rPr>
              <w:t>InfoTech</w:t>
            </w: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6223" w14:textId="0846561F" w:rsidR="00BC61F3" w:rsidRPr="00C701D8" w:rsidRDefault="60EDFE24" w:rsidP="00C701D8">
            <w:pPr>
              <w:pStyle w:val="Comments"/>
              <w:spacing w:line="360" w:lineRule="auto"/>
              <w:rPr>
                <w:rFonts w:ascii="Arial" w:hAnsi="Arial" w:cs="Arial"/>
                <w:sz w:val="20"/>
              </w:rPr>
            </w:pPr>
            <w:r w:rsidRPr="00C701D8">
              <w:rPr>
                <w:rFonts w:ascii="Arial" w:hAnsi="Arial" w:cs="Arial"/>
                <w:sz w:val="20"/>
              </w:rPr>
              <w:t>Controle de Estoque</w:t>
            </w:r>
          </w:p>
        </w:tc>
      </w:tr>
    </w:tbl>
    <w:p w14:paraId="6E7A6899" w14:textId="77777777" w:rsidR="00BC61F3" w:rsidRDefault="004C4EE4" w:rsidP="00C701D8">
      <w:pPr>
        <w:pStyle w:val="Comments"/>
        <w:spacing w:line="360" w:lineRule="auto"/>
        <w:rPr>
          <w:szCs w:val="16"/>
        </w:rPr>
      </w:pPr>
      <w:r>
        <w:rPr>
          <w:szCs w:val="16"/>
        </w:rPr>
        <w:t>]</w:t>
      </w:r>
    </w:p>
    <w:p w14:paraId="07547A01" w14:textId="77777777" w:rsidR="00BC61F3" w:rsidRDefault="00BC61F3" w:rsidP="00C701D8">
      <w:pPr>
        <w:spacing w:line="360" w:lineRule="auto"/>
      </w:pPr>
    </w:p>
    <w:p w14:paraId="6002582C" w14:textId="77777777" w:rsidR="00BC61F3" w:rsidRDefault="05F0AABB" w:rsidP="00C701D8">
      <w:pPr>
        <w:pStyle w:val="Ttulo1"/>
        <w:spacing w:line="360" w:lineRule="auto"/>
      </w:pPr>
      <w:bookmarkStart w:id="11" w:name="_Toc422808773"/>
      <w:r>
        <w:lastRenderedPageBreak/>
        <w:t>Restrições</w:t>
      </w:r>
      <w:bookmarkEnd w:id="11"/>
    </w:p>
    <w:p w14:paraId="35322E3E" w14:textId="240F5E3A" w:rsidR="00C96FFF" w:rsidRPr="00C701D8" w:rsidRDefault="00C96FFF" w:rsidP="00C701D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01D8">
        <w:rPr>
          <w:rFonts w:ascii="Arial" w:eastAsiaTheme="minorEastAsia" w:hAnsi="Arial" w:cs="Arial"/>
          <w:sz w:val="24"/>
          <w:szCs w:val="24"/>
        </w:rPr>
        <w:t>Necessidade de internet para manuseio do programa</w:t>
      </w:r>
      <w:r w:rsidR="00C701D8">
        <w:rPr>
          <w:rFonts w:ascii="Arial" w:eastAsiaTheme="minorEastAsia" w:hAnsi="Arial" w:cs="Arial"/>
          <w:sz w:val="24"/>
          <w:szCs w:val="24"/>
        </w:rPr>
        <w:t>.</w:t>
      </w:r>
      <w:r w:rsidRPr="00C701D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0429A394" w14:textId="7C9EA9B6" w:rsidR="00C96FFF" w:rsidRPr="00C701D8" w:rsidRDefault="00C96FFF" w:rsidP="00C701D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01D8">
        <w:rPr>
          <w:rFonts w:ascii="Arial" w:eastAsiaTheme="minorEastAsia" w:hAnsi="Arial" w:cs="Arial"/>
          <w:sz w:val="24"/>
          <w:szCs w:val="24"/>
        </w:rPr>
        <w:t>O programa e restrito a usuários não registrados/autorizados</w:t>
      </w:r>
      <w:r w:rsidR="00C701D8">
        <w:rPr>
          <w:rFonts w:ascii="Arial" w:eastAsiaTheme="minorEastAsia" w:hAnsi="Arial" w:cs="Arial"/>
          <w:sz w:val="24"/>
          <w:szCs w:val="24"/>
        </w:rPr>
        <w:t>.</w:t>
      </w:r>
      <w:r w:rsidRPr="00C701D8">
        <w:rPr>
          <w:rFonts w:ascii="Arial" w:eastAsiaTheme="minorEastAsia" w:hAnsi="Arial" w:cs="Arial"/>
          <w:sz w:val="24"/>
          <w:szCs w:val="24"/>
        </w:rPr>
        <w:t xml:space="preserve"> </w:t>
      </w:r>
    </w:p>
    <w:p w14:paraId="3649517C" w14:textId="6DE1B8BB" w:rsidR="00C96FFF" w:rsidRPr="00C701D8" w:rsidRDefault="00C96FFF" w:rsidP="00C701D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01D8">
        <w:rPr>
          <w:rFonts w:ascii="Arial" w:eastAsiaTheme="minorEastAsia" w:hAnsi="Arial" w:cs="Arial"/>
          <w:sz w:val="24"/>
          <w:szCs w:val="24"/>
        </w:rPr>
        <w:t>Ao realizar o cadastro , a senha deverá ter padrões pré-estabelecidos ( símbolos @#$! , letra minúscula , letra maiúscula e números .)</w:t>
      </w:r>
      <w:r w:rsidR="00C701D8">
        <w:rPr>
          <w:rFonts w:ascii="Arial" w:eastAsiaTheme="minorEastAsia" w:hAnsi="Arial" w:cs="Arial"/>
          <w:sz w:val="24"/>
          <w:szCs w:val="24"/>
        </w:rPr>
        <w:t>.</w:t>
      </w:r>
    </w:p>
    <w:p w14:paraId="62BD6F39" w14:textId="3BB2C67F" w:rsidR="603D41FE" w:rsidRPr="00C701D8" w:rsidRDefault="603D41FE" w:rsidP="00C701D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eastAsiaTheme="minorEastAsia" w:hAnsi="Arial" w:cs="Arial"/>
          <w:sz w:val="24"/>
          <w:szCs w:val="24"/>
        </w:rPr>
      </w:pPr>
      <w:r w:rsidRPr="00C701D8">
        <w:rPr>
          <w:rFonts w:ascii="Arial" w:hAnsi="Arial" w:cs="Arial"/>
          <w:sz w:val="24"/>
          <w:szCs w:val="24"/>
        </w:rPr>
        <w:t>Vendas em Lotes de números redondos. Ex</w:t>
      </w:r>
      <w:r w:rsidR="008D283E">
        <w:rPr>
          <w:rFonts w:ascii="Arial" w:hAnsi="Arial" w:cs="Arial"/>
          <w:sz w:val="24"/>
          <w:szCs w:val="24"/>
        </w:rPr>
        <w:t>.</w:t>
      </w:r>
      <w:r w:rsidRPr="00C701D8">
        <w:rPr>
          <w:rFonts w:ascii="Arial" w:hAnsi="Arial" w:cs="Arial"/>
          <w:sz w:val="24"/>
          <w:szCs w:val="24"/>
        </w:rPr>
        <w:t>:(10, 20, 30...)</w:t>
      </w:r>
      <w:r w:rsidR="00C701D8">
        <w:rPr>
          <w:rFonts w:ascii="Arial" w:hAnsi="Arial" w:cs="Arial"/>
          <w:sz w:val="24"/>
          <w:szCs w:val="24"/>
        </w:rPr>
        <w:t>.</w:t>
      </w:r>
    </w:p>
    <w:p w14:paraId="2C6E679E" w14:textId="3EEF6481" w:rsidR="603D41FE" w:rsidRPr="00C701D8" w:rsidRDefault="603D41FE" w:rsidP="00C701D8">
      <w:pPr>
        <w:pStyle w:val="Pargrafoda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701D8">
        <w:rPr>
          <w:rFonts w:ascii="Arial" w:hAnsi="Arial" w:cs="Arial"/>
          <w:sz w:val="24"/>
          <w:szCs w:val="24"/>
        </w:rPr>
        <w:t>Sem restrições orçamentárias previstas</w:t>
      </w:r>
      <w:r w:rsidR="00C701D8">
        <w:rPr>
          <w:rFonts w:ascii="Arial" w:hAnsi="Arial" w:cs="Arial"/>
          <w:sz w:val="24"/>
          <w:szCs w:val="24"/>
        </w:rPr>
        <w:t>.</w:t>
      </w:r>
    </w:p>
    <w:p w14:paraId="07459315" w14:textId="77777777" w:rsidR="00BC61F3" w:rsidRDefault="00BC61F3" w:rsidP="00C701D8">
      <w:pPr>
        <w:spacing w:line="360" w:lineRule="auto"/>
      </w:pPr>
    </w:p>
    <w:p w14:paraId="0FB34317" w14:textId="77777777" w:rsidR="00BC61F3" w:rsidRDefault="05F0AABB" w:rsidP="00C701D8">
      <w:pPr>
        <w:pStyle w:val="Ttulo1"/>
        <w:spacing w:line="360" w:lineRule="auto"/>
      </w:pPr>
      <w:bookmarkStart w:id="12" w:name="_Toc422808774"/>
      <w:r>
        <w:t>Premissas</w:t>
      </w:r>
      <w:bookmarkEnd w:id="12"/>
    </w:p>
    <w:p w14:paraId="6537F28F" w14:textId="19A074EF" w:rsidR="00BC61F3" w:rsidRPr="00C701D8" w:rsidRDefault="3C2A5396" w:rsidP="00C701D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C701D8">
        <w:rPr>
          <w:rFonts w:ascii="Arial" w:hAnsi="Arial" w:cs="Arial"/>
          <w:sz w:val="24"/>
          <w:szCs w:val="24"/>
        </w:rPr>
        <w:t>Economia de tempo de trabalho, melhor organização dos produtos, velocidade d</w:t>
      </w:r>
      <w:r w:rsidR="3A541115" w:rsidRPr="00C701D8">
        <w:rPr>
          <w:rFonts w:ascii="Arial" w:hAnsi="Arial" w:cs="Arial"/>
          <w:sz w:val="24"/>
          <w:szCs w:val="24"/>
        </w:rPr>
        <w:t>e reabastecimento e consequentemente um aumento na demanda de produtos para lojas</w:t>
      </w:r>
      <w:r w:rsidR="00C96FFF" w:rsidRPr="00C701D8">
        <w:rPr>
          <w:rFonts w:ascii="Arial" w:hAnsi="Arial" w:cs="Arial"/>
          <w:sz w:val="24"/>
          <w:szCs w:val="24"/>
        </w:rPr>
        <w:t>, segurança dos dados, privacidade</w:t>
      </w:r>
      <w:r w:rsidR="3A541115" w:rsidRPr="00C701D8">
        <w:rPr>
          <w:rFonts w:ascii="Arial" w:hAnsi="Arial" w:cs="Arial"/>
          <w:sz w:val="24"/>
          <w:szCs w:val="24"/>
        </w:rPr>
        <w:t>.</w:t>
      </w:r>
    </w:p>
    <w:p w14:paraId="6DFB9E20" w14:textId="77777777" w:rsidR="00BC61F3" w:rsidRDefault="00BC61F3" w:rsidP="00C701D8">
      <w:pPr>
        <w:spacing w:line="360" w:lineRule="auto"/>
      </w:pPr>
    </w:p>
    <w:p w14:paraId="278CD6EE" w14:textId="77777777" w:rsidR="00BC61F3" w:rsidRDefault="004C4EE4" w:rsidP="00C701D8">
      <w:pPr>
        <w:pStyle w:val="Ttulo1"/>
        <w:spacing w:line="360" w:lineRule="auto"/>
      </w:pPr>
      <w:bookmarkStart w:id="13" w:name="_Toc422808775"/>
      <w:r>
        <w:t>Riscos</w:t>
      </w:r>
      <w:bookmarkEnd w:id="13"/>
    </w:p>
    <w:p w14:paraId="44E871BC" w14:textId="17027BD9" w:rsidR="00BC61F3" w:rsidRPr="00C701D8" w:rsidRDefault="11EEFF81" w:rsidP="00C701D8">
      <w:pPr>
        <w:spacing w:line="360" w:lineRule="auto"/>
        <w:ind w:firstLine="432"/>
        <w:jc w:val="both"/>
        <w:rPr>
          <w:rFonts w:ascii="Arial" w:hAnsi="Arial" w:cs="Arial"/>
          <w:sz w:val="24"/>
          <w:szCs w:val="24"/>
        </w:rPr>
      </w:pPr>
      <w:r w:rsidRPr="00C701D8">
        <w:rPr>
          <w:rFonts w:ascii="Arial" w:hAnsi="Arial" w:cs="Arial"/>
          <w:sz w:val="24"/>
          <w:szCs w:val="24"/>
        </w:rPr>
        <w:t>Falha no funcionamento do sistema, contratempos com os produtos ou com seu despache</w:t>
      </w:r>
      <w:r w:rsidR="516F9A1A" w:rsidRPr="00C701D8">
        <w:rPr>
          <w:rFonts w:ascii="Arial" w:hAnsi="Arial" w:cs="Arial"/>
          <w:sz w:val="24"/>
          <w:szCs w:val="24"/>
        </w:rPr>
        <w:t>, problemas com a pesagem, erro humano com respeito a organização ou manuseio dos produtos e aplicativo</w:t>
      </w:r>
      <w:r w:rsidR="45C9F386" w:rsidRPr="00C701D8">
        <w:rPr>
          <w:rFonts w:ascii="Arial" w:hAnsi="Arial" w:cs="Arial"/>
          <w:sz w:val="24"/>
          <w:szCs w:val="24"/>
        </w:rPr>
        <w:t>.</w:t>
      </w:r>
    </w:p>
    <w:p w14:paraId="6C1C2CFB" w14:textId="77777777" w:rsidR="00BC61F3" w:rsidRDefault="05F0AABB" w:rsidP="00C701D8">
      <w:pPr>
        <w:pStyle w:val="Ttulo1"/>
        <w:spacing w:line="360" w:lineRule="auto"/>
      </w:pPr>
      <w:bookmarkStart w:id="14" w:name="_Toc422808776"/>
      <w:r>
        <w:t>Orçamento do Projeto</w:t>
      </w:r>
      <w:bookmarkEnd w:id="14"/>
    </w:p>
    <w:p w14:paraId="499C7516" w14:textId="2FFEAE72" w:rsidR="00C701D8" w:rsidRPr="00C701D8" w:rsidRDefault="34E39BEA" w:rsidP="00C701D8">
      <w:pPr>
        <w:pStyle w:val="Pargrafoda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C701D8">
        <w:rPr>
          <w:rFonts w:ascii="Arial" w:hAnsi="Arial" w:cs="Arial"/>
          <w:sz w:val="24"/>
          <w:szCs w:val="24"/>
        </w:rPr>
        <w:t>Sem orçamento previsto.</w:t>
      </w:r>
      <w:r w:rsidR="00D873F4" w:rsidRPr="00C701D8">
        <w:rPr>
          <w:rFonts w:ascii="Arial" w:hAnsi="Arial" w:cs="Arial"/>
          <w:sz w:val="24"/>
          <w:szCs w:val="24"/>
        </w:rPr>
        <w:t xml:space="preserve"> </w:t>
      </w:r>
    </w:p>
    <w:p w14:paraId="738610EB" w14:textId="77777777" w:rsidR="00BC61F3" w:rsidRDefault="00BC61F3" w:rsidP="00C701D8">
      <w:pPr>
        <w:spacing w:line="360" w:lineRule="auto"/>
      </w:pPr>
    </w:p>
    <w:p w14:paraId="637805D2" w14:textId="77777777" w:rsidR="00BC61F3" w:rsidRDefault="00BC61F3" w:rsidP="00C701D8">
      <w:pPr>
        <w:spacing w:line="360" w:lineRule="auto"/>
      </w:pP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4678"/>
        <w:gridCol w:w="1559"/>
      </w:tblGrid>
      <w:tr w:rsidR="00BC61F3" w14:paraId="1EFD02D5" w14:textId="77777777" w:rsidTr="05F0AABB">
        <w:trPr>
          <w:trHeight w:val="377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40EEA61B" w14:textId="77777777" w:rsidR="00BC61F3" w:rsidRPr="00C701D8" w:rsidRDefault="004C4EE4" w:rsidP="00C701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D8">
              <w:rPr>
                <w:rFonts w:ascii="Arial" w:hAnsi="Arial" w:cs="Arial"/>
                <w:b/>
                <w:sz w:val="20"/>
                <w:szCs w:val="20"/>
              </w:rPr>
              <w:t>Aprovações</w:t>
            </w:r>
          </w:p>
        </w:tc>
      </w:tr>
      <w:tr w:rsidR="00BC61F3" w14:paraId="2172F5DB" w14:textId="77777777" w:rsidTr="00141E8F">
        <w:trPr>
          <w:trHeight w:val="443"/>
        </w:trPr>
        <w:tc>
          <w:tcPr>
            <w:tcW w:w="2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752E7D62" w14:textId="77777777" w:rsidR="00BC61F3" w:rsidRPr="00C701D8" w:rsidRDefault="004C4EE4" w:rsidP="00C701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D8">
              <w:rPr>
                <w:rFonts w:ascii="Arial" w:hAnsi="Arial" w:cs="Arial"/>
                <w:b/>
                <w:sz w:val="20"/>
                <w:szCs w:val="20"/>
              </w:rPr>
              <w:t>Participante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5ACBA875" w14:textId="77777777" w:rsidR="00BC61F3" w:rsidRPr="00C701D8" w:rsidRDefault="004C4EE4" w:rsidP="00C701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D8">
              <w:rPr>
                <w:rFonts w:ascii="Arial" w:hAnsi="Arial" w:cs="Arial"/>
                <w:b/>
                <w:sz w:val="20"/>
                <w:szCs w:val="20"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 w:themeFill="accent1" w:themeFillTint="33"/>
            <w:vAlign w:val="center"/>
          </w:tcPr>
          <w:p w14:paraId="2D67A478" w14:textId="77777777" w:rsidR="00BC61F3" w:rsidRPr="00C701D8" w:rsidRDefault="004C4EE4" w:rsidP="00C701D8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701D8"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</w:tr>
      <w:tr w:rsidR="00BC61F3" w14:paraId="76DF3C8D" w14:textId="77777777" w:rsidTr="05F0AABB">
        <w:trPr>
          <w:trHeight w:val="340"/>
        </w:trPr>
        <w:tc>
          <w:tcPr>
            <w:tcW w:w="2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10CB18A" w14:textId="77777777" w:rsidR="00BC61F3" w:rsidRPr="00C701D8" w:rsidRDefault="004C4EE4" w:rsidP="00C701D8">
            <w:pPr>
              <w:pStyle w:val="Tabe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01D8">
              <w:rPr>
                <w:rFonts w:ascii="Arial" w:hAnsi="Arial" w:cs="Arial"/>
                <w:sz w:val="20"/>
                <w:szCs w:val="20"/>
              </w:rPr>
              <w:t>Patrocinador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63F29E8" w14:textId="6BC141FB" w:rsidR="00BC61F3" w:rsidRPr="00C701D8" w:rsidRDefault="6760D66A" w:rsidP="00C701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D8">
              <w:rPr>
                <w:rFonts w:ascii="Arial" w:hAnsi="Arial" w:cs="Arial"/>
                <w:sz w:val="20"/>
                <w:szCs w:val="20"/>
              </w:rPr>
              <w:t>Chevoux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B7B4B86" w14:textId="77777777" w:rsidR="00BC61F3" w:rsidRPr="00C701D8" w:rsidRDefault="00BC61F3" w:rsidP="00C701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61F3" w14:paraId="6B051F3A" w14:textId="77777777" w:rsidTr="05F0AABB">
        <w:trPr>
          <w:trHeight w:val="340"/>
        </w:trPr>
        <w:tc>
          <w:tcPr>
            <w:tcW w:w="243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13D7B20" w14:textId="77777777" w:rsidR="00BC61F3" w:rsidRPr="00C701D8" w:rsidRDefault="004C4EE4" w:rsidP="00C701D8">
            <w:pPr>
              <w:pStyle w:val="Tabel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701D8">
              <w:rPr>
                <w:rFonts w:ascii="Arial" w:hAnsi="Arial" w:cs="Arial"/>
                <w:sz w:val="20"/>
                <w:szCs w:val="20"/>
              </w:rPr>
              <w:t>Gerente do Projeto</w:t>
            </w:r>
          </w:p>
        </w:tc>
        <w:tc>
          <w:tcPr>
            <w:tcW w:w="467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FF5F2" w14:textId="0266D816" w:rsidR="00BC61F3" w:rsidRPr="00C701D8" w:rsidRDefault="7521C3AA" w:rsidP="00C701D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701D8">
              <w:rPr>
                <w:rFonts w:ascii="Arial" w:hAnsi="Arial" w:cs="Arial"/>
                <w:sz w:val="20"/>
                <w:szCs w:val="20"/>
              </w:rPr>
              <w:t>Controle de Estoque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30AD66" w14:textId="77777777" w:rsidR="00BC61F3" w:rsidRPr="00C701D8" w:rsidRDefault="00BC61F3" w:rsidP="00C701D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1829076" w14:textId="77777777" w:rsidR="00BC61F3" w:rsidRDefault="00BC61F3" w:rsidP="00C701D8">
      <w:pPr>
        <w:spacing w:line="360" w:lineRule="auto"/>
      </w:pPr>
    </w:p>
    <w:p w14:paraId="2BA226A1" w14:textId="77777777" w:rsidR="00BC61F3" w:rsidRDefault="00BC61F3" w:rsidP="00C701D8">
      <w:pPr>
        <w:spacing w:line="360" w:lineRule="auto"/>
      </w:pPr>
    </w:p>
    <w:sectPr w:rsidR="00BC61F3" w:rsidSect="00C701D8">
      <w:headerReference w:type="default" r:id="rId12"/>
      <w:foot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7CE0D6" w14:textId="77777777" w:rsidR="00AB36AF" w:rsidRDefault="00AB36AF">
      <w:r>
        <w:separator/>
      </w:r>
    </w:p>
  </w:endnote>
  <w:endnote w:type="continuationSeparator" w:id="0">
    <w:p w14:paraId="14011F6E" w14:textId="77777777" w:rsidR="00AB36AF" w:rsidRDefault="00AB36AF">
      <w:r>
        <w:continuationSeparator/>
      </w:r>
    </w:p>
  </w:endnote>
  <w:endnote w:type="continuationNotice" w:id="1">
    <w:p w14:paraId="7322A81B" w14:textId="77777777" w:rsidR="00AB36AF" w:rsidRDefault="00AB3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754" w:type="dxa"/>
      <w:jc w:val="center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452"/>
      <w:gridCol w:w="5302"/>
    </w:tblGrid>
    <w:tr w:rsidR="00BC61F3" w14:paraId="4338327E" w14:textId="77777777">
      <w:trPr>
        <w:jc w:val="center"/>
      </w:trPr>
      <w:tc>
        <w:tcPr>
          <w:tcW w:w="3452" w:type="dxa"/>
          <w:vAlign w:val="center"/>
        </w:tcPr>
        <w:p w14:paraId="6DD7B94B" w14:textId="27590D10" w:rsidR="00BC61F3" w:rsidRDefault="004C4EE4"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fldChar w:fldCharType="begin"/>
          </w:r>
          <w:r>
            <w:rPr>
              <w:color w:val="244061" w:themeColor="accent1" w:themeShade="80"/>
            </w:rPr>
            <w:instrText xml:space="preserve"> FILENAME </w:instrText>
          </w:r>
          <w:r>
            <w:rPr>
              <w:color w:val="244061" w:themeColor="accent1" w:themeShade="80"/>
            </w:rPr>
            <w:fldChar w:fldCharType="separate"/>
          </w:r>
          <w:r w:rsidR="00834C4B">
            <w:rPr>
              <w:noProof/>
              <w:color w:val="244061" w:themeColor="accent1" w:themeShade="80"/>
            </w:rPr>
            <w:t>1-Termo de Abertura do Projeto( 1)</w:t>
          </w:r>
          <w:r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28AAA684" w14:textId="77777777" w:rsidR="00BC61F3" w:rsidRDefault="004C4EE4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rPr>
              <w:color w:val="244061" w:themeColor="accent1" w:themeShade="80"/>
            </w:rPr>
            <w:instrText xml:space="preserve"> PAGE </w:instrText>
          </w:r>
          <w:r>
            <w:rPr>
              <w:color w:val="244061" w:themeColor="accent1" w:themeShade="80"/>
            </w:rPr>
            <w:fldChar w:fldCharType="separate"/>
          </w:r>
          <w:r>
            <w:rPr>
              <w:color w:val="244061" w:themeColor="accent1" w:themeShade="80"/>
            </w:rPr>
            <w:t>3</w:t>
          </w:r>
          <w:r>
            <w:rPr>
              <w:color w:val="244061" w:themeColor="accent1" w:themeShade="80"/>
            </w:rP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rPr>
              <w:color w:val="244061" w:themeColor="accent1" w:themeShade="80"/>
            </w:rPr>
            <w:instrText xml:space="preserve"> NUMPAGES </w:instrText>
          </w:r>
          <w:r>
            <w:rPr>
              <w:color w:val="244061" w:themeColor="accent1" w:themeShade="80"/>
            </w:rPr>
            <w:fldChar w:fldCharType="separate"/>
          </w:r>
          <w:r>
            <w:rPr>
              <w:color w:val="244061" w:themeColor="accent1" w:themeShade="80"/>
            </w:rPr>
            <w:t>3</w:t>
          </w:r>
          <w:r>
            <w:rPr>
              <w:color w:val="244061" w:themeColor="accent1" w:themeShade="80"/>
            </w:rPr>
            <w:fldChar w:fldCharType="end"/>
          </w:r>
        </w:p>
      </w:tc>
    </w:tr>
    <w:tr w:rsidR="00BC61F3" w14:paraId="764AE4B5" w14:textId="77777777">
      <w:trPr>
        <w:jc w:val="center"/>
      </w:trPr>
      <w:sdt>
        <w:sdtPr>
          <w:rPr>
            <w:color w:val="244061" w:themeColor="accent1" w:themeShade="80"/>
          </w:rPr>
          <w:alias w:val="Company"/>
          <w:id w:val="-1330362965"/>
          <w:placeholder>
            <w:docPart w:val="F311A90DA4FD43389757B09E3C4C366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3452" w:type="dxa"/>
              <w:vAlign w:val="center"/>
            </w:tcPr>
            <w:p w14:paraId="0F4BDE06" w14:textId="77777777" w:rsidR="00BC61F3" w:rsidRDefault="004C4EE4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id w:val="549035458"/>
          <w:placeholder>
            <w:docPart w:val="19D8F98853204F999BC3854887C4D62F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14:paraId="42FB8C14" w14:textId="77777777" w:rsidR="00BC61F3" w:rsidRDefault="004C4EE4">
              <w:pPr>
                <w:pStyle w:val="Rodap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14:paraId="66204FF1" w14:textId="77777777" w:rsidR="00BC61F3" w:rsidRDefault="00BC61F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4F6BD" w14:textId="77777777" w:rsidR="00AB36AF" w:rsidRDefault="00AB36AF">
      <w:r>
        <w:separator/>
      </w:r>
    </w:p>
  </w:footnote>
  <w:footnote w:type="continuationSeparator" w:id="0">
    <w:p w14:paraId="755A1DDC" w14:textId="77777777" w:rsidR="00AB36AF" w:rsidRDefault="00AB36AF">
      <w:r>
        <w:continuationSeparator/>
      </w:r>
    </w:p>
  </w:footnote>
  <w:footnote w:type="continuationNotice" w:id="1">
    <w:p w14:paraId="1C9BD057" w14:textId="77777777" w:rsidR="00AB36AF" w:rsidRDefault="00AB3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4A0" w:firstRow="1" w:lastRow="0" w:firstColumn="1" w:lastColumn="0" w:noHBand="0" w:noVBand="1"/>
    </w:tblPr>
    <w:tblGrid>
      <w:gridCol w:w="6492"/>
      <w:gridCol w:w="1956"/>
    </w:tblGrid>
    <w:tr w:rsidR="00BC61F3" w:rsidRPr="00141E8F" w14:paraId="537AD55C" w14:textId="77777777" w:rsidTr="73EE9533">
      <w:trPr>
        <w:trHeight w:val="567"/>
        <w:jc w:val="center"/>
      </w:trPr>
      <w:tc>
        <w:tcPr>
          <w:tcW w:w="6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8C30E4" w14:textId="334956EA" w:rsidR="00BC61F3" w:rsidRPr="00141E8F" w:rsidRDefault="004C4EE4">
          <w:pPr>
            <w:rPr>
              <w:rFonts w:ascii="Arial" w:hAnsi="Arial" w:cs="Arial"/>
              <w:sz w:val="24"/>
              <w:szCs w:val="24"/>
              <w:lang w:eastAsia="pt-BR"/>
            </w:rPr>
          </w:pPr>
          <w:r w:rsidRPr="00141E8F">
            <w:rPr>
              <w:rFonts w:ascii="Arial" w:hAnsi="Arial" w:cs="Arial"/>
              <w:sz w:val="24"/>
              <w:szCs w:val="24"/>
              <w:lang w:eastAsia="pt-BR"/>
            </w:rPr>
            <w:fldChar w:fldCharType="begin"/>
          </w:r>
          <w:r w:rsidRPr="00141E8F">
            <w:rPr>
              <w:rFonts w:ascii="Arial" w:hAnsi="Arial" w:cs="Arial"/>
              <w:sz w:val="24"/>
              <w:szCs w:val="24"/>
              <w:lang w:eastAsia="pt-BR"/>
            </w:rPr>
            <w:instrText xml:space="preserve"> TITLE   \* MERGEFORMAT </w:instrText>
          </w:r>
          <w:r w:rsidRPr="00141E8F">
            <w:rPr>
              <w:rFonts w:ascii="Arial" w:hAnsi="Arial" w:cs="Arial"/>
              <w:sz w:val="24"/>
              <w:szCs w:val="24"/>
              <w:lang w:eastAsia="pt-BR"/>
            </w:rPr>
            <w:fldChar w:fldCharType="separate"/>
          </w:r>
          <w:r w:rsidR="00834C4B" w:rsidRPr="00141E8F">
            <w:rPr>
              <w:rFonts w:ascii="Arial" w:hAnsi="Arial" w:cs="Arial"/>
              <w:sz w:val="24"/>
              <w:szCs w:val="24"/>
              <w:lang w:eastAsia="pt-BR"/>
            </w:rPr>
            <w:t>Termo de Abertura do Projeto</w:t>
          </w:r>
          <w:r w:rsidRPr="00141E8F">
            <w:rPr>
              <w:rFonts w:ascii="Arial" w:hAnsi="Arial" w:cs="Arial"/>
              <w:sz w:val="24"/>
              <w:szCs w:val="24"/>
              <w:lang w:eastAsia="pt-BR"/>
            </w:rPr>
            <w:fldChar w:fldCharType="end"/>
          </w:r>
        </w:p>
      </w:tc>
      <w:tc>
        <w:tcPr>
          <w:tcW w:w="195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2F2C34E" w14:textId="77777777" w:rsidR="00BC61F3" w:rsidRPr="00141E8F" w:rsidRDefault="73EE9533">
          <w:pPr>
            <w:pStyle w:val="Descrio"/>
            <w:jc w:val="center"/>
            <w:rPr>
              <w:rFonts w:ascii="Arial" w:hAnsi="Arial" w:cs="Arial"/>
              <w:sz w:val="24"/>
              <w:szCs w:val="24"/>
            </w:rPr>
          </w:pPr>
          <w:r w:rsidRPr="00141E8F">
            <w:rPr>
              <w:rFonts w:ascii="Arial" w:hAnsi="Arial" w:cs="Arial"/>
              <w:noProof/>
              <w:sz w:val="24"/>
              <w:szCs w:val="24"/>
            </w:rPr>
            <w:drawing>
              <wp:inline distT="0" distB="0" distL="0" distR="0" wp14:anchorId="36B55853" wp14:editId="7FE5A32E">
                <wp:extent cx="1104900" cy="483870"/>
                <wp:effectExtent l="0" t="0" r="0" b="0"/>
                <wp:docPr id="151973765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C61F3" w14:paraId="2309C2EF" w14:textId="77777777" w:rsidTr="73EE9533">
      <w:trPr>
        <w:trHeight w:val="567"/>
        <w:jc w:val="center"/>
      </w:trPr>
      <w:tc>
        <w:tcPr>
          <w:tcW w:w="649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6EECA5" w14:textId="77777777" w:rsidR="00BC61F3" w:rsidRPr="00141E8F" w:rsidRDefault="004C4EE4">
          <w:pPr>
            <w:pStyle w:val="Cabealho"/>
            <w:rPr>
              <w:rFonts w:ascii="Arial" w:hAnsi="Arial" w:cs="Arial"/>
              <w:sz w:val="24"/>
              <w:szCs w:val="24"/>
              <w:lang w:val="en-US" w:eastAsia="pt-BR"/>
            </w:rPr>
          </w:pPr>
          <w:r w:rsidRPr="00141E8F">
            <w:rPr>
              <w:rFonts w:ascii="Arial" w:hAnsi="Arial" w:cs="Arial"/>
              <w:sz w:val="24"/>
              <w:szCs w:val="24"/>
              <w:lang w:val="en-US" w:eastAsia="pt-BR"/>
            </w:rPr>
            <w:t>Controle de Estoque</w:t>
          </w:r>
        </w:p>
      </w:tc>
      <w:tc>
        <w:tcPr>
          <w:tcW w:w="1956" w:type="dxa"/>
          <w:vMerge/>
          <w:vAlign w:val="center"/>
        </w:tcPr>
        <w:p w14:paraId="680A4E5D" w14:textId="77777777" w:rsidR="00BC61F3" w:rsidRDefault="00BC61F3">
          <w:pPr>
            <w:pStyle w:val="Cabealho"/>
            <w:rPr>
              <w:b/>
              <w:sz w:val="20"/>
              <w:szCs w:val="20"/>
              <w:lang w:eastAsia="pt-BR"/>
            </w:rPr>
          </w:pPr>
        </w:p>
      </w:tc>
    </w:tr>
  </w:tbl>
  <w:p w14:paraId="19219836" w14:textId="77777777" w:rsidR="00BC61F3" w:rsidRDefault="00BC61F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277983"/>
    <w:multiLevelType w:val="hybridMultilevel"/>
    <w:tmpl w:val="FFFFFFFF"/>
    <w:lvl w:ilvl="0" w:tplc="C51E97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7850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16E0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9AC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E5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BAC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29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1ED4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6CB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62E1F"/>
    <w:multiLevelType w:val="hybridMultilevel"/>
    <w:tmpl w:val="FFFFFFFF"/>
    <w:lvl w:ilvl="0" w:tplc="18DC23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6B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85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E5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FAB1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1250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E38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C4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2C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B0DA2"/>
    <w:multiLevelType w:val="hybridMultilevel"/>
    <w:tmpl w:val="0FCB0DA2"/>
    <w:lvl w:ilvl="0" w:tplc="DCBE17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E845A9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61AAF8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A0B02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69A582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738373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272D8E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A54F6DC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8E649D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8C5B32"/>
    <w:multiLevelType w:val="hybridMultilevel"/>
    <w:tmpl w:val="916A0928"/>
    <w:lvl w:ilvl="0" w:tplc="977E5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E7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E67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E6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989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B07C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3E09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8E2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8A4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704E1"/>
    <w:multiLevelType w:val="hybridMultilevel"/>
    <w:tmpl w:val="C4A6B3A6"/>
    <w:lvl w:ilvl="0" w:tplc="79CCF8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6E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84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1ED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4A6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06B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B68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0E3D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B4F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5AD9"/>
    <w:multiLevelType w:val="hybridMultilevel"/>
    <w:tmpl w:val="164E0280"/>
    <w:lvl w:ilvl="0" w:tplc="61487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C402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005D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9A9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44D3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EA99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6E5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0C3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B2B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E5E07"/>
    <w:multiLevelType w:val="hybridMultilevel"/>
    <w:tmpl w:val="FFFFFFFF"/>
    <w:lvl w:ilvl="0" w:tplc="1A8C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3610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26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2B1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A2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7E3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C633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381E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AEBA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F4A84"/>
    <w:multiLevelType w:val="hybridMultilevel"/>
    <w:tmpl w:val="E2C8A27C"/>
    <w:lvl w:ilvl="0" w:tplc="03DC7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9A26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600A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32FC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6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C66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6EE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E8C2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70F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4B87"/>
    <w:multiLevelType w:val="hybridMultilevel"/>
    <w:tmpl w:val="912E2250"/>
    <w:lvl w:ilvl="0" w:tplc="DC3A5B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08D8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425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A33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D845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D040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446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BA7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5CA8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756A2F"/>
    <w:multiLevelType w:val="hybridMultilevel"/>
    <w:tmpl w:val="32756A2F"/>
    <w:lvl w:ilvl="0" w:tplc="51F20492">
      <w:start w:val="1"/>
      <w:numFmt w:val="decimal"/>
      <w:pStyle w:val="Ttulo1"/>
      <w:lvlText w:val="%1"/>
      <w:lvlJc w:val="left"/>
      <w:pPr>
        <w:ind w:left="432" w:hanging="432"/>
      </w:pPr>
    </w:lvl>
    <w:lvl w:ilvl="1" w:tplc="A7C025BC">
      <w:start w:val="1"/>
      <w:numFmt w:val="decimal"/>
      <w:pStyle w:val="Ttulo2"/>
      <w:lvlText w:val="%1.%2"/>
      <w:lvlJc w:val="left"/>
      <w:pPr>
        <w:ind w:left="576" w:hanging="576"/>
      </w:pPr>
    </w:lvl>
    <w:lvl w:ilvl="2" w:tplc="F322E028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0CA45B18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0F7EBA16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647441CE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0FEE854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64F69CB8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E7926D8E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77B3352"/>
    <w:multiLevelType w:val="hybridMultilevel"/>
    <w:tmpl w:val="08FE3A86"/>
    <w:lvl w:ilvl="0" w:tplc="9E883D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223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3800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A7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A21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D43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A0E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D8BB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94846"/>
    <w:multiLevelType w:val="hybridMultilevel"/>
    <w:tmpl w:val="FFFFFFFF"/>
    <w:lvl w:ilvl="0" w:tplc="F1A4AE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4AB8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C21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C2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CCC4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2AD5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E249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5E92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0C7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6C9E"/>
    <w:multiLevelType w:val="hybridMultilevel"/>
    <w:tmpl w:val="FFFFFFFF"/>
    <w:lvl w:ilvl="0" w:tplc="79F893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C026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20C6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8889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227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5E80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647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87E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3AD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E1AD7"/>
    <w:multiLevelType w:val="hybridMultilevel"/>
    <w:tmpl w:val="FFFFFFFF"/>
    <w:lvl w:ilvl="0" w:tplc="B1FE09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2A2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CC9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22B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9CD5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299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70F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F4A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0A3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235AB5"/>
    <w:multiLevelType w:val="multilevel"/>
    <w:tmpl w:val="27CC4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0AE2"/>
    <w:multiLevelType w:val="hybridMultilevel"/>
    <w:tmpl w:val="8286F3B8"/>
    <w:lvl w:ilvl="0" w:tplc="A426C0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EE22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2CD9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BC8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66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E23B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2E2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48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66E69"/>
    <w:multiLevelType w:val="hybridMultilevel"/>
    <w:tmpl w:val="FFFFFFFF"/>
    <w:lvl w:ilvl="0" w:tplc="FF9492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2448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245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438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EF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D2C3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D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C434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7AF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70CEB"/>
    <w:multiLevelType w:val="hybridMultilevel"/>
    <w:tmpl w:val="FFFFFFFF"/>
    <w:lvl w:ilvl="0" w:tplc="A5203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14DA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464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CE29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1E0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CDE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9248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A611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062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82CD4"/>
    <w:multiLevelType w:val="hybridMultilevel"/>
    <w:tmpl w:val="F2763D64"/>
    <w:lvl w:ilvl="0" w:tplc="B93CA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42A6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86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EC8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3EC4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1E72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769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66C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E4D6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C22D9"/>
    <w:multiLevelType w:val="hybridMultilevel"/>
    <w:tmpl w:val="FFFFFFFF"/>
    <w:lvl w:ilvl="0" w:tplc="48569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AC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2E5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6C2F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8EC4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FCAA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A29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ECFD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A62E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722B0"/>
    <w:multiLevelType w:val="hybridMultilevel"/>
    <w:tmpl w:val="F90CFEC4"/>
    <w:lvl w:ilvl="0" w:tplc="465C8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6697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8C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FC50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1043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CEA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AB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4A54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81C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A71BE"/>
    <w:multiLevelType w:val="hybridMultilevel"/>
    <w:tmpl w:val="D228E160"/>
    <w:lvl w:ilvl="0" w:tplc="C8A63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BAB1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EC07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D43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1ED1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AA9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4C6B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5A8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A4B9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3151F6"/>
    <w:multiLevelType w:val="hybridMultilevel"/>
    <w:tmpl w:val="FFFFFFFF"/>
    <w:lvl w:ilvl="0" w:tplc="1CE837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EC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38BF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5C1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3C4D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BE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8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9AB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415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4063"/>
    <w:multiLevelType w:val="hybridMultilevel"/>
    <w:tmpl w:val="73DD4063"/>
    <w:lvl w:ilvl="0" w:tplc="34784E54">
      <w:start w:val="1"/>
      <w:numFmt w:val="decimal"/>
      <w:lvlText w:val="%1."/>
      <w:lvlJc w:val="left"/>
      <w:pPr>
        <w:ind w:left="360" w:hanging="360"/>
      </w:pPr>
    </w:lvl>
    <w:lvl w:ilvl="1" w:tplc="4142FEB0">
      <w:start w:val="1"/>
      <w:numFmt w:val="decimal"/>
      <w:lvlText w:val="%1.%2."/>
      <w:lvlJc w:val="left"/>
      <w:pPr>
        <w:ind w:left="792" w:hanging="432"/>
      </w:pPr>
    </w:lvl>
    <w:lvl w:ilvl="2" w:tplc="2A8A6946">
      <w:start w:val="1"/>
      <w:numFmt w:val="decimal"/>
      <w:lvlText w:val="%1.%2.%3."/>
      <w:lvlJc w:val="left"/>
      <w:pPr>
        <w:ind w:left="1224" w:hanging="504"/>
      </w:pPr>
    </w:lvl>
    <w:lvl w:ilvl="3" w:tplc="F978FB8A">
      <w:start w:val="1"/>
      <w:numFmt w:val="decimal"/>
      <w:lvlText w:val="%1.%2.%3.%4."/>
      <w:lvlJc w:val="left"/>
      <w:pPr>
        <w:ind w:left="1728" w:hanging="648"/>
      </w:pPr>
    </w:lvl>
    <w:lvl w:ilvl="4" w:tplc="88D4CF2C">
      <w:start w:val="1"/>
      <w:numFmt w:val="decimal"/>
      <w:lvlText w:val="%1.%2.%3.%4.%5."/>
      <w:lvlJc w:val="left"/>
      <w:pPr>
        <w:ind w:left="2232" w:hanging="792"/>
      </w:pPr>
    </w:lvl>
    <w:lvl w:ilvl="5" w:tplc="8766DE8C">
      <w:start w:val="1"/>
      <w:numFmt w:val="decimal"/>
      <w:lvlText w:val="%1.%2.%3.%4.%5.%6."/>
      <w:lvlJc w:val="left"/>
      <w:pPr>
        <w:ind w:left="2736" w:hanging="936"/>
      </w:pPr>
    </w:lvl>
    <w:lvl w:ilvl="6" w:tplc="5F5A767C">
      <w:start w:val="1"/>
      <w:numFmt w:val="decimal"/>
      <w:lvlText w:val="%1.%2.%3.%4.%5.%6.%7."/>
      <w:lvlJc w:val="left"/>
      <w:pPr>
        <w:ind w:left="3240" w:hanging="1080"/>
      </w:pPr>
    </w:lvl>
    <w:lvl w:ilvl="7" w:tplc="EAE2A768">
      <w:start w:val="1"/>
      <w:numFmt w:val="decimal"/>
      <w:lvlText w:val="%1.%2.%3.%4.%5.%6.%7.%8."/>
      <w:lvlJc w:val="left"/>
      <w:pPr>
        <w:ind w:left="3744" w:hanging="1224"/>
      </w:pPr>
    </w:lvl>
    <w:lvl w:ilvl="8" w:tplc="E5DE202A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352358"/>
    <w:multiLevelType w:val="hybridMultilevel"/>
    <w:tmpl w:val="FFFFFFFF"/>
    <w:lvl w:ilvl="0" w:tplc="2FF06A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CCA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4E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0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8E06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C0E2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0D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5A67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2AB7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8"/>
  </w:num>
  <w:num w:numId="5">
    <w:abstractNumId w:val="4"/>
  </w:num>
  <w:num w:numId="6">
    <w:abstractNumId w:val="7"/>
  </w:num>
  <w:num w:numId="7">
    <w:abstractNumId w:val="3"/>
  </w:num>
  <w:num w:numId="8">
    <w:abstractNumId w:val="18"/>
  </w:num>
  <w:num w:numId="9">
    <w:abstractNumId w:val="15"/>
  </w:num>
  <w:num w:numId="10">
    <w:abstractNumId w:val="10"/>
  </w:num>
  <w:num w:numId="11">
    <w:abstractNumId w:val="14"/>
  </w:num>
  <w:num w:numId="12">
    <w:abstractNumId w:val="9"/>
  </w:num>
  <w:num w:numId="13">
    <w:abstractNumId w:val="2"/>
  </w:num>
  <w:num w:numId="14">
    <w:abstractNumId w:val="23"/>
  </w:num>
  <w:num w:numId="15">
    <w:abstractNumId w:val="17"/>
  </w:num>
  <w:num w:numId="16">
    <w:abstractNumId w:val="6"/>
  </w:num>
  <w:num w:numId="17">
    <w:abstractNumId w:val="22"/>
  </w:num>
  <w:num w:numId="18">
    <w:abstractNumId w:val="16"/>
  </w:num>
  <w:num w:numId="19">
    <w:abstractNumId w:val="24"/>
  </w:num>
  <w:num w:numId="20">
    <w:abstractNumId w:val="19"/>
  </w:num>
  <w:num w:numId="21">
    <w:abstractNumId w:val="0"/>
  </w:num>
  <w:num w:numId="22">
    <w:abstractNumId w:val="13"/>
  </w:num>
  <w:num w:numId="23">
    <w:abstractNumId w:val="12"/>
  </w:num>
  <w:num w:numId="24">
    <w:abstractNumId w:val="1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F30"/>
    <w:rsid w:val="00010FB5"/>
    <w:rsid w:val="000261A5"/>
    <w:rsid w:val="000277A4"/>
    <w:rsid w:val="00046E19"/>
    <w:rsid w:val="00060FEF"/>
    <w:rsid w:val="000949B1"/>
    <w:rsid w:val="000C32DE"/>
    <w:rsid w:val="000C4310"/>
    <w:rsid w:val="000C47CE"/>
    <w:rsid w:val="000D189C"/>
    <w:rsid w:val="000E2853"/>
    <w:rsid w:val="000F4745"/>
    <w:rsid w:val="00112535"/>
    <w:rsid w:val="00125301"/>
    <w:rsid w:val="00141E8F"/>
    <w:rsid w:val="00150DC6"/>
    <w:rsid w:val="00151D2B"/>
    <w:rsid w:val="00153A75"/>
    <w:rsid w:val="001B3A68"/>
    <w:rsid w:val="001B7C35"/>
    <w:rsid w:val="001D497F"/>
    <w:rsid w:val="0020540D"/>
    <w:rsid w:val="00233B1D"/>
    <w:rsid w:val="00257726"/>
    <w:rsid w:val="00274187"/>
    <w:rsid w:val="002773CA"/>
    <w:rsid w:val="002912A9"/>
    <w:rsid w:val="00296DDB"/>
    <w:rsid w:val="002A7B71"/>
    <w:rsid w:val="002B7DF2"/>
    <w:rsid w:val="002F1031"/>
    <w:rsid w:val="002F6081"/>
    <w:rsid w:val="00311703"/>
    <w:rsid w:val="00322DD1"/>
    <w:rsid w:val="00331443"/>
    <w:rsid w:val="00341B09"/>
    <w:rsid w:val="00344E51"/>
    <w:rsid w:val="0034544C"/>
    <w:rsid w:val="00384A0D"/>
    <w:rsid w:val="003932BF"/>
    <w:rsid w:val="00393AA7"/>
    <w:rsid w:val="003D377B"/>
    <w:rsid w:val="003D3E67"/>
    <w:rsid w:val="003D7F80"/>
    <w:rsid w:val="003E054A"/>
    <w:rsid w:val="00406EF0"/>
    <w:rsid w:val="0042609D"/>
    <w:rsid w:val="0047324B"/>
    <w:rsid w:val="00492C97"/>
    <w:rsid w:val="004A52AD"/>
    <w:rsid w:val="004B1217"/>
    <w:rsid w:val="004B2855"/>
    <w:rsid w:val="004C4EE4"/>
    <w:rsid w:val="004E1CF2"/>
    <w:rsid w:val="00535CC2"/>
    <w:rsid w:val="00550D68"/>
    <w:rsid w:val="0055540E"/>
    <w:rsid w:val="00594A56"/>
    <w:rsid w:val="005C7C5D"/>
    <w:rsid w:val="005D143A"/>
    <w:rsid w:val="005E1593"/>
    <w:rsid w:val="005E7362"/>
    <w:rsid w:val="005F7D00"/>
    <w:rsid w:val="00627DED"/>
    <w:rsid w:val="006562F2"/>
    <w:rsid w:val="00663704"/>
    <w:rsid w:val="00685992"/>
    <w:rsid w:val="006944C4"/>
    <w:rsid w:val="006A32FA"/>
    <w:rsid w:val="006A3485"/>
    <w:rsid w:val="006A6D8C"/>
    <w:rsid w:val="006B6115"/>
    <w:rsid w:val="006C4123"/>
    <w:rsid w:val="006F79CA"/>
    <w:rsid w:val="00713101"/>
    <w:rsid w:val="00743E89"/>
    <w:rsid w:val="00762996"/>
    <w:rsid w:val="00767266"/>
    <w:rsid w:val="00771FD6"/>
    <w:rsid w:val="00773038"/>
    <w:rsid w:val="007A054B"/>
    <w:rsid w:val="007F0C0D"/>
    <w:rsid w:val="00834C4B"/>
    <w:rsid w:val="00840E01"/>
    <w:rsid w:val="00842903"/>
    <w:rsid w:val="008448F7"/>
    <w:rsid w:val="008843C9"/>
    <w:rsid w:val="008C6A09"/>
    <w:rsid w:val="008D283E"/>
    <w:rsid w:val="0090085C"/>
    <w:rsid w:val="00914EE1"/>
    <w:rsid w:val="00957439"/>
    <w:rsid w:val="00966CFA"/>
    <w:rsid w:val="00990A5F"/>
    <w:rsid w:val="00997A0E"/>
    <w:rsid w:val="009E324B"/>
    <w:rsid w:val="00A3215D"/>
    <w:rsid w:val="00A3313B"/>
    <w:rsid w:val="00A41608"/>
    <w:rsid w:val="00A6180F"/>
    <w:rsid w:val="00A838F3"/>
    <w:rsid w:val="00A8776F"/>
    <w:rsid w:val="00A947F1"/>
    <w:rsid w:val="00AB36AF"/>
    <w:rsid w:val="00AD1FAF"/>
    <w:rsid w:val="00AD28CD"/>
    <w:rsid w:val="00AE1992"/>
    <w:rsid w:val="00AE7F61"/>
    <w:rsid w:val="00AF7055"/>
    <w:rsid w:val="00B01028"/>
    <w:rsid w:val="00B05DE4"/>
    <w:rsid w:val="00B11567"/>
    <w:rsid w:val="00B17F30"/>
    <w:rsid w:val="00B354B9"/>
    <w:rsid w:val="00B633C4"/>
    <w:rsid w:val="00BA71C4"/>
    <w:rsid w:val="00BC61F3"/>
    <w:rsid w:val="00C0605A"/>
    <w:rsid w:val="00C340F3"/>
    <w:rsid w:val="00C52528"/>
    <w:rsid w:val="00C701D8"/>
    <w:rsid w:val="00C77C73"/>
    <w:rsid w:val="00C879AE"/>
    <w:rsid w:val="00C96FFF"/>
    <w:rsid w:val="00CA4DDC"/>
    <w:rsid w:val="00CA7929"/>
    <w:rsid w:val="00CE16CE"/>
    <w:rsid w:val="00CF14AD"/>
    <w:rsid w:val="00D34857"/>
    <w:rsid w:val="00D379EE"/>
    <w:rsid w:val="00D43B76"/>
    <w:rsid w:val="00D447BE"/>
    <w:rsid w:val="00D54293"/>
    <w:rsid w:val="00D64E49"/>
    <w:rsid w:val="00D6655A"/>
    <w:rsid w:val="00D873F4"/>
    <w:rsid w:val="00D903F5"/>
    <w:rsid w:val="00D97721"/>
    <w:rsid w:val="00DD0BE5"/>
    <w:rsid w:val="00DF5D31"/>
    <w:rsid w:val="00E34C15"/>
    <w:rsid w:val="00E65D5B"/>
    <w:rsid w:val="00E82B57"/>
    <w:rsid w:val="00E82EEE"/>
    <w:rsid w:val="00EA280C"/>
    <w:rsid w:val="00EC5B21"/>
    <w:rsid w:val="00ED4801"/>
    <w:rsid w:val="00ED4B8A"/>
    <w:rsid w:val="00F045C5"/>
    <w:rsid w:val="00F06590"/>
    <w:rsid w:val="00F1562E"/>
    <w:rsid w:val="00F15DEF"/>
    <w:rsid w:val="00F2570F"/>
    <w:rsid w:val="00F6232E"/>
    <w:rsid w:val="00F73A50"/>
    <w:rsid w:val="00F74E68"/>
    <w:rsid w:val="00FC34DC"/>
    <w:rsid w:val="00FD6AF3"/>
    <w:rsid w:val="00FE2DE0"/>
    <w:rsid w:val="00FF64D5"/>
    <w:rsid w:val="025820D2"/>
    <w:rsid w:val="025BF6D8"/>
    <w:rsid w:val="03766DB0"/>
    <w:rsid w:val="05F0AABB"/>
    <w:rsid w:val="07BEDF04"/>
    <w:rsid w:val="0A142E5B"/>
    <w:rsid w:val="0A9DB932"/>
    <w:rsid w:val="0B91AEF6"/>
    <w:rsid w:val="0C28B43E"/>
    <w:rsid w:val="0DE6B835"/>
    <w:rsid w:val="11D401AD"/>
    <w:rsid w:val="11EEFF81"/>
    <w:rsid w:val="137B1B76"/>
    <w:rsid w:val="138F4F42"/>
    <w:rsid w:val="1BE133AE"/>
    <w:rsid w:val="1D503B1D"/>
    <w:rsid w:val="1DEE93D9"/>
    <w:rsid w:val="1F92E1C2"/>
    <w:rsid w:val="20DF7744"/>
    <w:rsid w:val="2162BCB7"/>
    <w:rsid w:val="21662CE1"/>
    <w:rsid w:val="226518BD"/>
    <w:rsid w:val="241E996F"/>
    <w:rsid w:val="246773E4"/>
    <w:rsid w:val="24BF27D2"/>
    <w:rsid w:val="2546B250"/>
    <w:rsid w:val="264CB473"/>
    <w:rsid w:val="2AF8719E"/>
    <w:rsid w:val="329AF53C"/>
    <w:rsid w:val="34E39BEA"/>
    <w:rsid w:val="36522DA8"/>
    <w:rsid w:val="38D786A0"/>
    <w:rsid w:val="3A541115"/>
    <w:rsid w:val="3B7D03FD"/>
    <w:rsid w:val="3C2A5396"/>
    <w:rsid w:val="3C674470"/>
    <w:rsid w:val="3DFBF5F6"/>
    <w:rsid w:val="3EB28D7D"/>
    <w:rsid w:val="406B2323"/>
    <w:rsid w:val="45C9F386"/>
    <w:rsid w:val="46B26888"/>
    <w:rsid w:val="48EE6047"/>
    <w:rsid w:val="4A78BC53"/>
    <w:rsid w:val="4B7798E6"/>
    <w:rsid w:val="4B7FC8BF"/>
    <w:rsid w:val="4CB2770D"/>
    <w:rsid w:val="4E4340C5"/>
    <w:rsid w:val="4EF255C5"/>
    <w:rsid w:val="512BCC83"/>
    <w:rsid w:val="516F9A1A"/>
    <w:rsid w:val="54A4E972"/>
    <w:rsid w:val="554BFAC1"/>
    <w:rsid w:val="58E13FFD"/>
    <w:rsid w:val="59E1EA07"/>
    <w:rsid w:val="5E0E5890"/>
    <w:rsid w:val="5EE3E36A"/>
    <w:rsid w:val="603D41FE"/>
    <w:rsid w:val="60EDFE24"/>
    <w:rsid w:val="618D0A3D"/>
    <w:rsid w:val="65822F1A"/>
    <w:rsid w:val="65EE40AD"/>
    <w:rsid w:val="663EB25A"/>
    <w:rsid w:val="6760D66A"/>
    <w:rsid w:val="67A661FC"/>
    <w:rsid w:val="680C81F7"/>
    <w:rsid w:val="6A68F832"/>
    <w:rsid w:val="6B4BBDB7"/>
    <w:rsid w:val="6B7F7E86"/>
    <w:rsid w:val="6CC9F194"/>
    <w:rsid w:val="6DAC64A2"/>
    <w:rsid w:val="6E4DC34D"/>
    <w:rsid w:val="718B6DE6"/>
    <w:rsid w:val="71E7CC4A"/>
    <w:rsid w:val="72DE32C0"/>
    <w:rsid w:val="732D3294"/>
    <w:rsid w:val="73EE9533"/>
    <w:rsid w:val="74BDB5F0"/>
    <w:rsid w:val="7521C3AA"/>
    <w:rsid w:val="7572E293"/>
    <w:rsid w:val="7A52720E"/>
    <w:rsid w:val="7B52FD14"/>
    <w:rsid w:val="7E2FAF8C"/>
    <w:rsid w:val="7FFB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FFDC4"/>
  <w15:docId w15:val="{C43C4013-1759-4D85-BB3A-AA32BBDF5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Calibri" w:hAnsi="Calibri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numPr>
        <w:numId w:val="12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numPr>
        <w:ilvl w:val="2"/>
        <w:numId w:val="1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tulo">
    <w:name w:val="Title"/>
    <w:basedOn w:val="Normal"/>
    <w:next w:val="Normal"/>
    <w:link w:val="TtuloChar"/>
    <w:uiPriority w:val="10"/>
    <w:qFormat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nhideWhenUsed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unhideWhenUsed/>
    <w:pPr>
      <w:tabs>
        <w:tab w:val="left" w:pos="440"/>
        <w:tab w:val="right" w:leader="dot" w:pos="8494"/>
      </w:tabs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pPr>
      <w:spacing w:after="240" w:line="240" w:lineRule="auto"/>
      <w:jc w:val="both"/>
    </w:pPr>
    <w:rPr>
      <w:rFonts w:ascii="Times" w:eastAsia="Times" w:hAnsi="Times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</w:style>
  <w:style w:type="character" w:customStyle="1" w:styleId="RodapChar">
    <w:name w:val="Rodapé Char"/>
    <w:basedOn w:val="Fontepargpadro"/>
    <w:link w:val="Rodap"/>
    <w:uiPriority w:val="99"/>
  </w:style>
  <w:style w:type="paragraph" w:customStyle="1" w:styleId="Descrio">
    <w:name w:val="Descrição"/>
    <w:basedOn w:val="Cabealho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 w:eastAsia="en-US"/>
    </w:rPr>
  </w:style>
  <w:style w:type="paragraph" w:customStyle="1" w:styleId="Tabela">
    <w:name w:val="Tabela"/>
    <w:basedOn w:val="Normal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  <w:lang w:val="pt-BR" w:eastAsia="en-US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  <w:lang w:val="pt-BR" w:eastAsia="en-US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val="pt-BR" w:eastAsia="en-US"/>
    </w:rPr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Comments">
    <w:name w:val="Comments"/>
    <w:basedOn w:val="Descrio"/>
    <w:link w:val="CommentsChar"/>
    <w:qFormat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pPr>
      <w:spacing w:after="0" w:line="240" w:lineRule="auto"/>
      <w:jc w:val="center"/>
    </w:pPr>
    <w:rPr>
      <w:rFonts w:ascii="Calibri" w:hAnsi="Calibri"/>
      <w:sz w:val="22"/>
      <w:szCs w:val="22"/>
      <w:lang w:val="pt-BR" w:eastAsia="en-US"/>
    </w:rPr>
  </w:style>
  <w:style w:type="character" w:customStyle="1" w:styleId="VersesChar">
    <w:name w:val="Versões Char"/>
    <w:basedOn w:val="Fontepargpadro"/>
    <w:link w:val="Verses"/>
    <w:rPr>
      <w:rFonts w:ascii="Calibri" w:hAnsi="Calibri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Ttulo1"/>
    <w:next w:val="Normal"/>
    <w:uiPriority w:val="39"/>
    <w:unhideWhenUsed/>
    <w:qFormat/>
    <w:rsid w:val="00D447B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character" w:customStyle="1" w:styleId="normaltextrun">
    <w:name w:val="normaltextrun"/>
    <w:basedOn w:val="Fontepargpadro"/>
    <w:rsid w:val="00492C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311A90DA4FD43389757B09E3C4C3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E53E7-2F17-4128-A193-0A952772C340}"/>
      </w:docPartPr>
      <w:docPartBody>
        <w:p w:rsidR="00C03B47" w:rsidRDefault="00C03B47">
          <w:r>
            <w:rPr>
              <w:rStyle w:val="TextodoEspaoReservado"/>
            </w:rPr>
            <w:t>[Company]</w:t>
          </w:r>
        </w:p>
      </w:docPartBody>
    </w:docPart>
    <w:docPart>
      <w:docPartPr>
        <w:name w:val="19D8F98853204F999BC3854887C4D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E0EB-1162-4DCB-8532-7D3EB590C5AD}"/>
      </w:docPartPr>
      <w:docPartBody>
        <w:p w:rsidR="00C03B47" w:rsidRDefault="00C03B47">
          <w:r>
            <w:rPr>
              <w:rStyle w:val="TextodoEspaoReservado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266"/>
    <w:rsid w:val="000117BA"/>
    <w:rsid w:val="000474C7"/>
    <w:rsid w:val="000946F0"/>
    <w:rsid w:val="000A1DB3"/>
    <w:rsid w:val="00165925"/>
    <w:rsid w:val="001A58EB"/>
    <w:rsid w:val="0026627F"/>
    <w:rsid w:val="002E2477"/>
    <w:rsid w:val="00526A75"/>
    <w:rsid w:val="00650087"/>
    <w:rsid w:val="00704438"/>
    <w:rsid w:val="00767266"/>
    <w:rsid w:val="007828FE"/>
    <w:rsid w:val="0079638A"/>
    <w:rsid w:val="00834E0B"/>
    <w:rsid w:val="00853EDE"/>
    <w:rsid w:val="008D0661"/>
    <w:rsid w:val="00974CDC"/>
    <w:rsid w:val="00A6725D"/>
    <w:rsid w:val="00B3436F"/>
    <w:rsid w:val="00C017AB"/>
    <w:rsid w:val="00C03B47"/>
    <w:rsid w:val="00D71668"/>
    <w:rsid w:val="00EA2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qFormat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316E9EC031A448B6DFA8F45A8D2B79" ma:contentTypeVersion="2" ma:contentTypeDescription="Crie um novo documento." ma:contentTypeScope="" ma:versionID="0bd29e911f0e4030147709856e749a6c">
  <xsd:schema xmlns:xsd="http://www.w3.org/2001/XMLSchema" xmlns:xs="http://www.w3.org/2001/XMLSchema" xmlns:p="http://schemas.microsoft.com/office/2006/metadata/properties" xmlns:ns2="0ce296e2-47e3-4200-82ea-d1fbef3913f4" targetNamespace="http://schemas.microsoft.com/office/2006/metadata/properties" ma:root="true" ma:fieldsID="33ddf96ba7ef6d8b10ce997d5ff8ffa1" ns2:_="">
    <xsd:import namespace="0ce296e2-47e3-4200-82ea-d1fbef391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96e2-47e3-4200-82ea-d1fbef39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5A29768-AF83-4CBD-925B-83AF154B12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7530C8-44DE-4585-A71E-81DF4A8CE48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7A6EBE-629E-4897-8981-BDB564548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296e2-47e3-4200-82ea-d1fbef391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B45E92-1BFC-4152-80F2-AD3F9F3555E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668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mo de Abertura do Projeto</vt:lpstr>
    </vt:vector>
  </TitlesOfParts>
  <Company>PMO Escritório de Projetos</Company>
  <LinksUpToDate>false</LinksUpToDate>
  <CharactersWithSpaces>4268</CharactersWithSpaces>
  <SharedDoc>false</SharedDoc>
  <HLinks>
    <vt:vector size="66" baseType="variant"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2808776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2808775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2808774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2808773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2808772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2808771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2808770</vt:lpwstr>
      </vt:variant>
      <vt:variant>
        <vt:i4>12452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2808769</vt:lpwstr>
      </vt:variant>
      <vt:variant>
        <vt:i4>12452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2808768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2808767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280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escritoriodeprojetos.com.br</dc:description>
  <cp:lastModifiedBy>Victor de Deus Souza Silva</cp:lastModifiedBy>
  <cp:revision>7</cp:revision>
  <cp:lastPrinted>2021-02-09T00:19:00Z</cp:lastPrinted>
  <dcterms:created xsi:type="dcterms:W3CDTF">2021-02-09T00:20:00Z</dcterms:created>
  <dcterms:modified xsi:type="dcterms:W3CDTF">2021-02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16E9EC031A448B6DFA8F45A8D2B79</vt:lpwstr>
  </property>
  <property fmtid="{D5CDD505-2E9C-101B-9397-08002B2CF9AE}" pid="3" name="KSOProductBuildVer">
    <vt:lpwstr>1046-11.2.0.9453</vt:lpwstr>
  </property>
</Properties>
</file>